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1CA6" w14:textId="1A74E7E1" w:rsidR="00ED61FC" w:rsidRPr="00ED61FC" w:rsidRDefault="00ED61FC" w:rsidP="00ED61FC">
      <w:pPr>
        <w:pStyle w:val="Heading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444444"/>
          <w:sz w:val="27"/>
          <w:szCs w:val="27"/>
          <w:lang w:val="pt-PT"/>
        </w:rPr>
      </w:pPr>
      <w:r w:rsidRPr="00ED61FC">
        <w:rPr>
          <w:rFonts w:ascii="Helvetica" w:hAnsi="Helvetica" w:cs="Helvetica"/>
          <w:color w:val="444444"/>
          <w:sz w:val="27"/>
          <w:szCs w:val="27"/>
          <w:lang w:val="pt-PT"/>
        </w:rPr>
        <w:t>Grupo 2</w:t>
      </w:r>
      <w:r w:rsidRPr="00ED61FC">
        <w:rPr>
          <w:lang w:val="pt-PT"/>
        </w:rPr>
        <w:t xml:space="preserve"> </w:t>
      </w:r>
      <w:r w:rsidRPr="00ED61FC">
        <w:rPr>
          <w:rFonts w:ascii="Helvetica" w:hAnsi="Helvetica" w:cs="Helvetica"/>
          <w:color w:val="444444"/>
          <w:sz w:val="27"/>
          <w:szCs w:val="27"/>
          <w:lang w:val="pt-PT"/>
        </w:rPr>
        <w:t>- Turno 3ª feira - 9:30</w:t>
      </w:r>
    </w:p>
    <w:p w14:paraId="48CFA6DB" w14:textId="77777777" w:rsidR="00ED61FC" w:rsidRPr="00ED61FC" w:rsidRDefault="00ED61FC" w:rsidP="00ED61FC">
      <w:pPr>
        <w:rPr>
          <w:lang w:val="pt-PT"/>
        </w:rPr>
      </w:pPr>
      <w:r w:rsidRPr="00ED61FC">
        <w:rPr>
          <w:lang w:val="pt-PT"/>
        </w:rPr>
        <w:t>97365</w:t>
      </w:r>
      <w:r w:rsidRPr="00ED61FC">
        <w:rPr>
          <w:lang w:val="pt-PT"/>
        </w:rPr>
        <w:tab/>
        <w:t>António Santos Peres</w:t>
      </w:r>
    </w:p>
    <w:p w14:paraId="6140FA72" w14:textId="04882D6F" w:rsidR="00ED61FC" w:rsidRPr="00ED61FC" w:rsidRDefault="00ED61FC" w:rsidP="00ED61FC">
      <w:pPr>
        <w:rPr>
          <w:lang w:val="pt-PT"/>
        </w:rPr>
      </w:pPr>
      <w:r w:rsidRPr="00ED61FC">
        <w:rPr>
          <w:lang w:val="pt-PT"/>
        </w:rPr>
        <w:t>93572</w:t>
      </w:r>
      <w:r w:rsidRPr="00ED61FC">
        <w:rPr>
          <w:lang w:val="pt-PT"/>
        </w:rPr>
        <w:tab/>
        <w:t>Afonso Saraiva Pereira</w:t>
      </w:r>
    </w:p>
    <w:p w14:paraId="7ABFD030" w14:textId="7C95691F" w:rsidR="00ED61FC" w:rsidRPr="00ED61FC" w:rsidRDefault="00ED61FC" w:rsidP="00ED61FC">
      <w:pPr>
        <w:rPr>
          <w:lang w:val="pt-PT"/>
        </w:rPr>
      </w:pPr>
      <w:r w:rsidRPr="00ED61FC">
        <w:rPr>
          <w:lang w:val="pt-PT"/>
        </w:rPr>
        <w:t>93592</w:t>
      </w:r>
      <w:r w:rsidRPr="00ED61FC">
        <w:rPr>
          <w:lang w:val="pt-PT"/>
        </w:rPr>
        <w:tab/>
        <w:t>João Santos Pereira Braga Pargana</w:t>
      </w: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1995"/>
        <w:gridCol w:w="7036"/>
      </w:tblGrid>
      <w:tr w:rsidR="00EA467B" w:rsidRPr="00A2423C" w14:paraId="68A2E3EB" w14:textId="77777777" w:rsidTr="002507D3">
        <w:trPr>
          <w:trHeight w:val="1583"/>
        </w:trPr>
        <w:tc>
          <w:tcPr>
            <w:tcW w:w="9031" w:type="dxa"/>
            <w:gridSpan w:val="2"/>
          </w:tcPr>
          <w:p w14:paraId="62621BE5" w14:textId="77777777" w:rsidR="00EA467B" w:rsidRPr="00ED61FC" w:rsidRDefault="00EA467B" w:rsidP="00EA467B">
            <w:pPr>
              <w:rPr>
                <w:b/>
                <w:bCs/>
                <w:sz w:val="24"/>
                <w:szCs w:val="24"/>
              </w:rPr>
            </w:pPr>
            <w:r w:rsidRPr="00ED61FC">
              <w:rPr>
                <w:b/>
                <w:bCs/>
                <w:sz w:val="24"/>
                <w:szCs w:val="24"/>
              </w:rPr>
              <w:t xml:space="preserve">Message Format Specification. </w:t>
            </w:r>
          </w:p>
          <w:p w14:paraId="68D51C58" w14:textId="77777777" w:rsidR="00EA467B" w:rsidRPr="00ED61FC" w:rsidRDefault="00EA467B" w:rsidP="00EA467B">
            <w:pPr>
              <w:rPr>
                <w:b/>
                <w:bCs/>
                <w:sz w:val="24"/>
                <w:szCs w:val="24"/>
              </w:rPr>
            </w:pPr>
            <w:r w:rsidRPr="00ED61FC">
              <w:rPr>
                <w:b/>
                <w:bCs/>
                <w:sz w:val="24"/>
                <w:szCs w:val="24"/>
              </w:rPr>
              <w:t>All messages are terminated with a newline character: ‘\</w:t>
            </w:r>
            <w:proofErr w:type="gramStart"/>
            <w:r w:rsidRPr="00ED61FC">
              <w:rPr>
                <w:b/>
                <w:bCs/>
                <w:sz w:val="24"/>
                <w:szCs w:val="24"/>
              </w:rPr>
              <w:t>n’</w:t>
            </w:r>
            <w:proofErr w:type="gramEnd"/>
            <w:r w:rsidRPr="00ED61F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2AD5B59" w14:textId="16C9AB49" w:rsidR="00EA467B" w:rsidRPr="00ED61FC" w:rsidRDefault="00EA467B" w:rsidP="00EA467B">
            <w:pPr>
              <w:rPr>
                <w:b/>
                <w:bCs/>
                <w:sz w:val="24"/>
                <w:szCs w:val="24"/>
              </w:rPr>
            </w:pPr>
            <w:r w:rsidRPr="00ED61FC">
              <w:rPr>
                <w:b/>
                <w:bCs/>
                <w:sz w:val="24"/>
                <w:szCs w:val="24"/>
              </w:rPr>
              <w:t xml:space="preserve">All parameters are separated with </w:t>
            </w:r>
            <w:proofErr w:type="gramStart"/>
            <w:r w:rsidR="006475D6" w:rsidRPr="00ED61FC">
              <w:rPr>
                <w:b/>
                <w:bCs/>
                <w:sz w:val="24"/>
                <w:szCs w:val="24"/>
              </w:rPr>
              <w:t>spaces</w:t>
            </w:r>
            <w:proofErr w:type="gramEnd"/>
          </w:p>
          <w:p w14:paraId="5F963714" w14:textId="77777777" w:rsidR="00EA467B" w:rsidRPr="00ED61FC" w:rsidRDefault="00EA467B" w:rsidP="00EA467B">
            <w:pPr>
              <w:rPr>
                <w:b/>
                <w:bCs/>
                <w:sz w:val="24"/>
                <w:szCs w:val="24"/>
              </w:rPr>
            </w:pPr>
            <w:r w:rsidRPr="00ED61FC">
              <w:rPr>
                <w:b/>
                <w:bCs/>
                <w:sz w:val="24"/>
                <w:szCs w:val="24"/>
              </w:rPr>
              <w:t>Optional parameters are shown with brackets, e.g. [</w:t>
            </w:r>
            <w:proofErr w:type="spellStart"/>
            <w:r w:rsidRPr="00ED61FC">
              <w:rPr>
                <w:b/>
                <w:bCs/>
                <w:sz w:val="24"/>
                <w:szCs w:val="24"/>
              </w:rPr>
              <w:t>type_of_parameter</w:t>
            </w:r>
            <w:proofErr w:type="spellEnd"/>
            <w:r w:rsidRPr="00ED61FC">
              <w:rPr>
                <w:b/>
                <w:bCs/>
                <w:sz w:val="24"/>
                <w:szCs w:val="24"/>
              </w:rPr>
              <w:t xml:space="preserve">] </w:t>
            </w:r>
          </w:p>
          <w:p w14:paraId="46FE34AC" w14:textId="77011F58" w:rsidR="00EA467B" w:rsidRPr="00ED61FC" w:rsidRDefault="00EA467B" w:rsidP="00EA467B">
            <w:r w:rsidRPr="00ED61FC">
              <w:rPr>
                <w:b/>
                <w:bCs/>
                <w:sz w:val="24"/>
                <w:szCs w:val="24"/>
              </w:rPr>
              <w:t xml:space="preserve">Mandatory parameters are shown between, </w:t>
            </w:r>
            <w:proofErr w:type="gramStart"/>
            <w:r w:rsidRPr="00ED61FC">
              <w:rPr>
                <w:b/>
                <w:bCs/>
                <w:sz w:val="24"/>
                <w:szCs w:val="24"/>
              </w:rPr>
              <w:t>e.g.</w:t>
            </w:r>
            <w:proofErr w:type="gramEnd"/>
            <w:r w:rsidR="00680A16" w:rsidRPr="00ED61FC">
              <w:rPr>
                <w:b/>
                <w:bCs/>
                <w:sz w:val="24"/>
                <w:szCs w:val="24"/>
              </w:rPr>
              <w:t xml:space="preserve"> &lt;</w:t>
            </w:r>
            <w:proofErr w:type="spellStart"/>
            <w:r w:rsidR="00680A16" w:rsidRPr="00ED61FC">
              <w:rPr>
                <w:b/>
                <w:bCs/>
                <w:sz w:val="24"/>
                <w:szCs w:val="24"/>
              </w:rPr>
              <w:t>type_of_parameter</w:t>
            </w:r>
            <w:proofErr w:type="spellEnd"/>
            <w:r w:rsidR="00680A16" w:rsidRPr="00ED61FC">
              <w:rPr>
                <w:b/>
                <w:bCs/>
                <w:sz w:val="24"/>
                <w:szCs w:val="24"/>
              </w:rPr>
              <w:t>&gt;</w:t>
            </w:r>
          </w:p>
        </w:tc>
      </w:tr>
      <w:tr w:rsidR="00070ABB" w:rsidRPr="00A2423C" w14:paraId="1A14A6E7" w14:textId="77777777" w:rsidTr="002507D3">
        <w:trPr>
          <w:trHeight w:val="203"/>
        </w:trPr>
        <w:tc>
          <w:tcPr>
            <w:tcW w:w="9031" w:type="dxa"/>
            <w:gridSpan w:val="2"/>
          </w:tcPr>
          <w:p w14:paraId="63DC6B7E" w14:textId="79334101" w:rsidR="00070ABB" w:rsidRPr="00A40EA9" w:rsidRDefault="00070ABB" w:rsidP="00070ABB">
            <w:pPr>
              <w:spacing w:before="23" w:line="276" w:lineRule="auto"/>
              <w:jc w:val="center"/>
              <w:rPr>
                <w:u w:val="single"/>
                <w:lang w:val="pt-PT"/>
              </w:rPr>
            </w:pPr>
            <w:r w:rsidRPr="00A40EA9">
              <w:rPr>
                <w:b/>
                <w:bCs/>
                <w:sz w:val="24"/>
                <w:szCs w:val="24"/>
                <w:u w:val="single"/>
                <w:lang w:val="pt-PT"/>
              </w:rPr>
              <w:t>Geral</w:t>
            </w:r>
          </w:p>
        </w:tc>
      </w:tr>
      <w:tr w:rsidR="00EA6077" w:rsidRPr="00A2423C" w14:paraId="12CDED0C" w14:textId="77777777" w:rsidTr="002507D3">
        <w:trPr>
          <w:trHeight w:val="203"/>
        </w:trPr>
        <w:tc>
          <w:tcPr>
            <w:tcW w:w="1995" w:type="dxa"/>
          </w:tcPr>
          <w:p w14:paraId="4C0EA2F6" w14:textId="066485CB" w:rsidR="00EA6077" w:rsidRPr="00A2423C" w:rsidRDefault="00EA6077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>Server -&gt; Client</w:t>
            </w:r>
          </w:p>
        </w:tc>
        <w:tc>
          <w:tcPr>
            <w:tcW w:w="7036" w:type="dxa"/>
          </w:tcPr>
          <w:p w14:paraId="688E831E" w14:textId="596D6E59" w:rsidR="00EA6077" w:rsidRPr="00A2423C" w:rsidRDefault="00EA6077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>OK: &lt;explanation text&gt;\n</w:t>
            </w:r>
          </w:p>
        </w:tc>
      </w:tr>
      <w:tr w:rsidR="00EA6077" w:rsidRPr="00A2423C" w14:paraId="010634E4" w14:textId="77777777" w:rsidTr="002507D3">
        <w:trPr>
          <w:trHeight w:val="203"/>
        </w:trPr>
        <w:tc>
          <w:tcPr>
            <w:tcW w:w="1995" w:type="dxa"/>
          </w:tcPr>
          <w:p w14:paraId="010B9385" w14:textId="562F2F9C" w:rsidR="00EA6077" w:rsidRPr="00A2423C" w:rsidRDefault="00EA6077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>Server -&gt; Client</w:t>
            </w:r>
          </w:p>
        </w:tc>
        <w:tc>
          <w:tcPr>
            <w:tcW w:w="7036" w:type="dxa"/>
          </w:tcPr>
          <w:p w14:paraId="34270499" w14:textId="6B42675C" w:rsidR="00EA6077" w:rsidRPr="00A2423C" w:rsidRDefault="00EA6077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 xml:space="preserve">ERROR: &lt;explanation text&gt;\n </w:t>
            </w:r>
          </w:p>
        </w:tc>
      </w:tr>
      <w:tr w:rsidR="00340AF2" w:rsidRPr="00A2423C" w14:paraId="5B305CA9" w14:textId="77777777" w:rsidTr="002507D3">
        <w:trPr>
          <w:trHeight w:val="203"/>
        </w:trPr>
        <w:tc>
          <w:tcPr>
            <w:tcW w:w="9031" w:type="dxa"/>
            <w:gridSpan w:val="2"/>
            <w:shd w:val="clear" w:color="auto" w:fill="auto"/>
          </w:tcPr>
          <w:p w14:paraId="4FD28B21" w14:textId="6303BFFC" w:rsidR="00340AF2" w:rsidRPr="00340AF2" w:rsidRDefault="00340AF2" w:rsidP="000B2286">
            <w:pPr>
              <w:spacing w:before="23" w:line="276" w:lineRule="auto"/>
              <w:jc w:val="center"/>
              <w:rPr>
                <w:b/>
                <w:bCs/>
                <w:sz w:val="24"/>
                <w:szCs w:val="24"/>
                <w:u w:val="single"/>
                <w:lang w:val="pt-PT"/>
              </w:rPr>
            </w:pPr>
            <w:r w:rsidRPr="00340AF2">
              <w:rPr>
                <w:b/>
                <w:bCs/>
                <w:sz w:val="24"/>
                <w:szCs w:val="24"/>
                <w:u w:val="single"/>
                <w:lang w:val="pt-PT"/>
              </w:rPr>
              <w:t>Responsavel de local</w:t>
            </w:r>
          </w:p>
        </w:tc>
      </w:tr>
      <w:tr w:rsidR="000B2286" w:rsidRPr="00A2423C" w14:paraId="37F62FC8" w14:textId="77777777" w:rsidTr="002507D3">
        <w:trPr>
          <w:trHeight w:val="203"/>
        </w:trPr>
        <w:tc>
          <w:tcPr>
            <w:tcW w:w="9031" w:type="dxa"/>
            <w:gridSpan w:val="2"/>
            <w:shd w:val="clear" w:color="auto" w:fill="auto"/>
          </w:tcPr>
          <w:p w14:paraId="60CD1D9E" w14:textId="7EE83EEA" w:rsidR="000B2286" w:rsidRPr="00A2423C" w:rsidRDefault="000B2286" w:rsidP="000B2286">
            <w:pPr>
              <w:spacing w:before="23" w:line="276" w:lineRule="auto"/>
              <w:jc w:val="center"/>
              <w:rPr>
                <w:b/>
                <w:bCs/>
                <w:lang w:val="pt-PT"/>
              </w:rPr>
            </w:pPr>
            <w:r w:rsidRPr="00A40EA9">
              <w:rPr>
                <w:b/>
                <w:bCs/>
                <w:lang w:val="pt-PT"/>
              </w:rPr>
              <w:t>Local</w:t>
            </w:r>
          </w:p>
        </w:tc>
      </w:tr>
      <w:tr w:rsidR="00EA6077" w:rsidRPr="00D5791F" w14:paraId="2083E2E1" w14:textId="77777777" w:rsidTr="002507D3">
        <w:trPr>
          <w:trHeight w:val="203"/>
        </w:trPr>
        <w:tc>
          <w:tcPr>
            <w:tcW w:w="1995" w:type="dxa"/>
          </w:tcPr>
          <w:p w14:paraId="6627B065" w14:textId="6D841FA4" w:rsidR="00EA6077" w:rsidRPr="00A2423C" w:rsidRDefault="00EA6077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>Client -&gt; Server</w:t>
            </w:r>
          </w:p>
        </w:tc>
        <w:tc>
          <w:tcPr>
            <w:tcW w:w="7036" w:type="dxa"/>
          </w:tcPr>
          <w:p w14:paraId="1BA6FAEC" w14:textId="58FCEA80" w:rsidR="00EA6077" w:rsidRPr="00A2423C" w:rsidRDefault="00EA6077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>REGISTER</w:t>
            </w:r>
            <w:r w:rsidR="000B2286" w:rsidRPr="00A2423C">
              <w:rPr>
                <w:lang w:val="pt-PT"/>
              </w:rPr>
              <w:t>SITE</w:t>
            </w:r>
            <w:r w:rsidRPr="00A2423C">
              <w:rPr>
                <w:lang w:val="pt-PT"/>
              </w:rPr>
              <w:t xml:space="preserve"> &lt;n</w:t>
            </w:r>
            <w:r w:rsidR="00D46EFB" w:rsidRPr="00A2423C">
              <w:rPr>
                <w:lang w:val="pt-PT"/>
              </w:rPr>
              <w:t>o</w:t>
            </w:r>
            <w:r w:rsidRPr="00A2423C">
              <w:rPr>
                <w:lang w:val="pt-PT"/>
              </w:rPr>
              <w:t>me&gt;</w:t>
            </w:r>
            <w:r w:rsidR="006475D6" w:rsidRPr="00A2423C">
              <w:rPr>
                <w:lang w:val="pt-PT"/>
              </w:rPr>
              <w:t xml:space="preserve"> </w:t>
            </w:r>
            <w:r w:rsidRPr="00A2423C">
              <w:rPr>
                <w:lang w:val="pt-PT"/>
              </w:rPr>
              <w:t>&lt;lotação&gt;</w:t>
            </w:r>
            <w:r w:rsidR="006475D6" w:rsidRPr="00A2423C">
              <w:rPr>
                <w:lang w:val="pt-PT"/>
              </w:rPr>
              <w:t xml:space="preserve"> </w:t>
            </w:r>
            <w:r w:rsidRPr="00A2423C">
              <w:rPr>
                <w:lang w:val="pt-PT"/>
              </w:rPr>
              <w:t>&lt;tempoPermanencia&gt;</w:t>
            </w:r>
            <w:r w:rsidR="006475D6" w:rsidRPr="00A2423C">
              <w:rPr>
                <w:lang w:val="pt-PT"/>
              </w:rPr>
              <w:t xml:space="preserve"> </w:t>
            </w:r>
            <w:r w:rsidRPr="00A2423C">
              <w:rPr>
                <w:lang w:val="pt-PT"/>
              </w:rPr>
              <w:t>&lt;saldo&gt;\n</w:t>
            </w:r>
          </w:p>
        </w:tc>
      </w:tr>
      <w:tr w:rsidR="00EA6077" w:rsidRPr="00A2423C" w14:paraId="7662CE26" w14:textId="77777777" w:rsidTr="002507D3">
        <w:trPr>
          <w:trHeight w:val="203"/>
        </w:trPr>
        <w:tc>
          <w:tcPr>
            <w:tcW w:w="1995" w:type="dxa"/>
          </w:tcPr>
          <w:p w14:paraId="76680DB7" w14:textId="47D84C8C" w:rsidR="00EA6077" w:rsidRPr="00A2423C" w:rsidRDefault="00EA6077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>Client -&gt; Server</w:t>
            </w:r>
          </w:p>
        </w:tc>
        <w:tc>
          <w:tcPr>
            <w:tcW w:w="7036" w:type="dxa"/>
          </w:tcPr>
          <w:p w14:paraId="10E32DDA" w14:textId="207996ED" w:rsidR="00EA6077" w:rsidRPr="00A2423C" w:rsidRDefault="00EA6077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>SALDO\n</w:t>
            </w:r>
          </w:p>
        </w:tc>
      </w:tr>
      <w:tr w:rsidR="00EA6077" w:rsidRPr="00D5791F" w14:paraId="51C99C57" w14:textId="77777777" w:rsidTr="002507D3">
        <w:trPr>
          <w:trHeight w:val="203"/>
        </w:trPr>
        <w:tc>
          <w:tcPr>
            <w:tcW w:w="1995" w:type="dxa"/>
          </w:tcPr>
          <w:p w14:paraId="72969819" w14:textId="0D67B1B5" w:rsidR="00EA6077" w:rsidRPr="00A2423C" w:rsidRDefault="00EA6077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>Client -&gt; Server</w:t>
            </w:r>
          </w:p>
        </w:tc>
        <w:tc>
          <w:tcPr>
            <w:tcW w:w="7036" w:type="dxa"/>
          </w:tcPr>
          <w:p w14:paraId="1655DE56" w14:textId="5405BB81" w:rsidR="00EA6077" w:rsidRPr="00A2423C" w:rsidRDefault="002B442B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>UNREGISTERSITE</w:t>
            </w:r>
            <w:r w:rsidR="00EA6077" w:rsidRPr="00A2423C">
              <w:rPr>
                <w:lang w:val="pt-PT"/>
              </w:rPr>
              <w:t xml:space="preserve"> &lt;identificador de local&gt;</w:t>
            </w:r>
            <w:r w:rsidR="004A28C2" w:rsidRPr="00A2423C">
              <w:rPr>
                <w:lang w:val="pt-PT"/>
              </w:rPr>
              <w:t>\n</w:t>
            </w:r>
          </w:p>
        </w:tc>
      </w:tr>
      <w:tr w:rsidR="000B2286" w:rsidRPr="00A2423C" w14:paraId="5577B128" w14:textId="77777777" w:rsidTr="002507D3">
        <w:trPr>
          <w:trHeight w:val="203"/>
        </w:trPr>
        <w:tc>
          <w:tcPr>
            <w:tcW w:w="9031" w:type="dxa"/>
            <w:gridSpan w:val="2"/>
          </w:tcPr>
          <w:p w14:paraId="4007CA91" w14:textId="2E1FEC9D" w:rsidR="000B2286" w:rsidRPr="00A2423C" w:rsidRDefault="000B2286" w:rsidP="000B2286">
            <w:pPr>
              <w:spacing w:before="23" w:line="276" w:lineRule="auto"/>
              <w:jc w:val="center"/>
              <w:rPr>
                <w:lang w:val="pt-PT"/>
              </w:rPr>
            </w:pPr>
            <w:r w:rsidRPr="00A40EA9">
              <w:rPr>
                <w:b/>
                <w:bCs/>
                <w:lang w:val="pt-PT"/>
              </w:rPr>
              <w:t>Atividade</w:t>
            </w:r>
          </w:p>
        </w:tc>
      </w:tr>
      <w:tr w:rsidR="000B2286" w:rsidRPr="00D5791F" w14:paraId="5F6F63F2" w14:textId="77777777" w:rsidTr="002507D3">
        <w:trPr>
          <w:trHeight w:val="203"/>
        </w:trPr>
        <w:tc>
          <w:tcPr>
            <w:tcW w:w="1995" w:type="dxa"/>
          </w:tcPr>
          <w:p w14:paraId="7056AAC8" w14:textId="300B55DE" w:rsidR="000B2286" w:rsidRPr="00A2423C" w:rsidRDefault="000B2286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>Client -&gt; Server</w:t>
            </w:r>
          </w:p>
        </w:tc>
        <w:tc>
          <w:tcPr>
            <w:tcW w:w="7036" w:type="dxa"/>
          </w:tcPr>
          <w:p w14:paraId="47E2B610" w14:textId="15208AC1" w:rsidR="000B2286" w:rsidRPr="00A2423C" w:rsidRDefault="000B2286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>CREATEACTIVITY &lt;local&gt;</w:t>
            </w:r>
            <w:r w:rsidR="006475D6" w:rsidRPr="00A2423C">
              <w:rPr>
                <w:lang w:val="pt-PT"/>
              </w:rPr>
              <w:t xml:space="preserve"> </w:t>
            </w:r>
            <w:r w:rsidRPr="00A2423C">
              <w:rPr>
                <w:lang w:val="pt-PT"/>
              </w:rPr>
              <w:t>&lt;tipo&gt;</w:t>
            </w:r>
            <w:r w:rsidR="006475D6" w:rsidRPr="00A2423C">
              <w:rPr>
                <w:lang w:val="pt-PT"/>
              </w:rPr>
              <w:t xml:space="preserve"> </w:t>
            </w:r>
            <w:r w:rsidRPr="00A2423C">
              <w:rPr>
                <w:lang w:val="pt-PT"/>
              </w:rPr>
              <w:t>&lt;destinatário&gt;</w:t>
            </w:r>
            <w:r w:rsidR="006475D6" w:rsidRPr="00A2423C">
              <w:rPr>
                <w:lang w:val="pt-PT"/>
              </w:rPr>
              <w:t xml:space="preserve"> </w:t>
            </w:r>
            <w:r w:rsidRPr="00A2423C">
              <w:rPr>
                <w:lang w:val="pt-PT"/>
              </w:rPr>
              <w:t>&lt;lotação&gt;</w:t>
            </w:r>
            <w:r w:rsidR="006475D6" w:rsidRPr="00A2423C">
              <w:rPr>
                <w:lang w:val="pt-PT"/>
              </w:rPr>
              <w:t xml:space="preserve"> </w:t>
            </w:r>
            <w:r w:rsidRPr="00A2423C">
              <w:rPr>
                <w:lang w:val="pt-PT"/>
              </w:rPr>
              <w:t>&lt;duração&gt;</w:t>
            </w:r>
            <w:r w:rsidR="006475D6" w:rsidRPr="00A2423C">
              <w:rPr>
                <w:lang w:val="pt-PT"/>
              </w:rPr>
              <w:t xml:space="preserve"> </w:t>
            </w:r>
            <w:r w:rsidRPr="00A2423C">
              <w:rPr>
                <w:lang w:val="pt-PT"/>
              </w:rPr>
              <w:t>&lt;pontuação&gt;</w:t>
            </w:r>
            <w:r w:rsidR="006475D6" w:rsidRPr="00A2423C">
              <w:rPr>
                <w:lang w:val="pt-PT"/>
              </w:rPr>
              <w:t xml:space="preserve"> </w:t>
            </w:r>
            <w:r w:rsidRPr="00A2423C">
              <w:rPr>
                <w:lang w:val="pt-PT"/>
              </w:rPr>
              <w:t>&lt;custo&gt;</w:t>
            </w:r>
            <w:r w:rsidR="004A28C2" w:rsidRPr="00A2423C">
              <w:rPr>
                <w:lang w:val="pt-PT"/>
              </w:rPr>
              <w:t>\n</w:t>
            </w:r>
          </w:p>
        </w:tc>
      </w:tr>
      <w:tr w:rsidR="000B2286" w:rsidRPr="00D5791F" w14:paraId="4E33D8E5" w14:textId="77777777" w:rsidTr="002507D3">
        <w:trPr>
          <w:trHeight w:val="203"/>
        </w:trPr>
        <w:tc>
          <w:tcPr>
            <w:tcW w:w="1995" w:type="dxa"/>
          </w:tcPr>
          <w:p w14:paraId="4F5A167A" w14:textId="63C66750" w:rsidR="000B2286" w:rsidRPr="00A2423C" w:rsidRDefault="00C83132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>Client -&gt; Server</w:t>
            </w:r>
          </w:p>
        </w:tc>
        <w:tc>
          <w:tcPr>
            <w:tcW w:w="7036" w:type="dxa"/>
          </w:tcPr>
          <w:p w14:paraId="4E1D1ECF" w14:textId="42DC04F2" w:rsidR="000B2286" w:rsidRPr="00A2423C" w:rsidRDefault="00C83132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 xml:space="preserve">MODIFYACTIVITY </w:t>
            </w:r>
            <w:r w:rsidR="00783AF6" w:rsidRPr="00A2423C">
              <w:rPr>
                <w:lang w:val="pt-PT"/>
              </w:rPr>
              <w:t>&lt;identificador</w:t>
            </w:r>
            <w:r w:rsidR="0000241F" w:rsidRPr="00A2423C">
              <w:rPr>
                <w:lang w:val="pt-PT"/>
              </w:rPr>
              <w:t xml:space="preserve">&gt; </w:t>
            </w:r>
            <w:r w:rsidRPr="00A2423C">
              <w:rPr>
                <w:lang w:val="pt-PT"/>
              </w:rPr>
              <w:t>&lt;campo a modificar&gt;</w:t>
            </w:r>
            <w:r w:rsidR="0000241F" w:rsidRPr="00A2423C">
              <w:rPr>
                <w:lang w:val="pt-PT"/>
              </w:rPr>
              <w:t xml:space="preserve"> </w:t>
            </w:r>
            <w:r w:rsidRPr="00A2423C">
              <w:rPr>
                <w:lang w:val="pt-PT"/>
              </w:rPr>
              <w:t>&lt;novo valor de campo&gt;</w:t>
            </w:r>
            <w:r w:rsidR="004A28C2" w:rsidRPr="00A2423C">
              <w:rPr>
                <w:lang w:val="pt-PT"/>
              </w:rPr>
              <w:t>\n</w:t>
            </w:r>
            <w:r w:rsidRPr="00A2423C">
              <w:rPr>
                <w:lang w:val="pt-PT"/>
              </w:rPr>
              <w:br/>
            </w:r>
            <w:r w:rsidRPr="00A2423C">
              <w:rPr>
                <w:sz w:val="21"/>
                <w:szCs w:val="21"/>
                <w:lang w:val="pt-PT"/>
              </w:rPr>
              <w:t>&lt;campo a modificar&gt; só pode ser lotação/pontuação/custo</w:t>
            </w:r>
          </w:p>
        </w:tc>
      </w:tr>
      <w:tr w:rsidR="000B2286" w:rsidRPr="00D5791F" w14:paraId="185CEA88" w14:textId="77777777" w:rsidTr="002507D3">
        <w:trPr>
          <w:trHeight w:val="203"/>
        </w:trPr>
        <w:tc>
          <w:tcPr>
            <w:tcW w:w="1995" w:type="dxa"/>
          </w:tcPr>
          <w:p w14:paraId="3614A009" w14:textId="0FA39A94" w:rsidR="000B2286" w:rsidRPr="00A2423C" w:rsidRDefault="00C83132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>Client -&gt; Server</w:t>
            </w:r>
          </w:p>
        </w:tc>
        <w:tc>
          <w:tcPr>
            <w:tcW w:w="7036" w:type="dxa"/>
          </w:tcPr>
          <w:p w14:paraId="504C40C0" w14:textId="7FE615F8" w:rsidR="000B2286" w:rsidRPr="00A2423C" w:rsidRDefault="00C83132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>REMOVEACTIVITY &lt;identificador de atividade&gt;</w:t>
            </w:r>
            <w:r w:rsidR="004A28C2" w:rsidRPr="00A2423C">
              <w:rPr>
                <w:lang w:val="pt-PT"/>
              </w:rPr>
              <w:t>\n</w:t>
            </w:r>
          </w:p>
        </w:tc>
      </w:tr>
      <w:tr w:rsidR="00340AF2" w:rsidRPr="00A2423C" w14:paraId="6AA240AC" w14:textId="77777777" w:rsidTr="002507D3">
        <w:trPr>
          <w:trHeight w:val="203"/>
        </w:trPr>
        <w:tc>
          <w:tcPr>
            <w:tcW w:w="9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0A27" w14:textId="17356760" w:rsidR="00340AF2" w:rsidRPr="00A2423C" w:rsidRDefault="00D5791F" w:rsidP="006D3C1A">
            <w:pPr>
              <w:spacing w:before="23" w:line="276" w:lineRule="auto"/>
              <w:jc w:val="center"/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b/>
                <w:bCs/>
                <w:sz w:val="24"/>
                <w:szCs w:val="24"/>
                <w:u w:val="single"/>
                <w:lang w:val="pt-PT"/>
              </w:rPr>
              <w:t>Cidadão</w:t>
            </w:r>
          </w:p>
        </w:tc>
      </w:tr>
      <w:tr w:rsidR="002C3413" w:rsidRPr="00A2423C" w14:paraId="309BB911" w14:textId="77777777" w:rsidTr="002507D3">
        <w:trPr>
          <w:trHeight w:val="203"/>
        </w:trPr>
        <w:tc>
          <w:tcPr>
            <w:tcW w:w="9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1EC0" w14:textId="77777777" w:rsidR="002C3413" w:rsidRPr="00A2423C" w:rsidRDefault="002C3413" w:rsidP="006D3C1A">
            <w:pPr>
              <w:spacing w:before="23" w:line="276" w:lineRule="auto"/>
              <w:jc w:val="center"/>
              <w:rPr>
                <w:b/>
                <w:bCs/>
                <w:lang w:val="pt-PT"/>
              </w:rPr>
            </w:pPr>
            <w:r w:rsidRPr="00A40EA9">
              <w:rPr>
                <w:b/>
                <w:bCs/>
                <w:lang w:val="pt-PT"/>
              </w:rPr>
              <w:t>Utente</w:t>
            </w:r>
          </w:p>
        </w:tc>
      </w:tr>
      <w:tr w:rsidR="002C3413" w:rsidRPr="00D5791F" w14:paraId="2F61DEA2" w14:textId="77777777" w:rsidTr="002507D3">
        <w:trPr>
          <w:trHeight w:val="2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8AD4" w14:textId="77777777" w:rsidR="002C3413" w:rsidRPr="00A2423C" w:rsidRDefault="002C3413" w:rsidP="006D3C1A">
            <w:pPr>
              <w:rPr>
                <w:lang w:val="pt-PT"/>
              </w:rPr>
            </w:pPr>
            <w:r w:rsidRPr="00A2423C">
              <w:rPr>
                <w:lang w:val="pt-PT"/>
              </w:rPr>
              <w:t>Client -&gt; Server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D60F" w14:textId="77777777" w:rsidR="002C3413" w:rsidRPr="00A2423C" w:rsidRDefault="002C3413" w:rsidP="006D3C1A">
            <w:pPr>
              <w:rPr>
                <w:lang w:val="pt-PT"/>
              </w:rPr>
            </w:pPr>
            <w:r w:rsidRPr="00A2423C">
              <w:rPr>
                <w:lang w:val="pt-PT"/>
              </w:rPr>
              <w:t>REGISTERUSER &lt;local&gt; &lt;nome&gt; &lt;profissão&gt; &lt;pontuação&gt; &lt;saldo&gt; &lt;tempo de permanência&gt;\n</w:t>
            </w:r>
          </w:p>
        </w:tc>
      </w:tr>
      <w:tr w:rsidR="002C3413" w:rsidRPr="00D5791F" w14:paraId="34A64A46" w14:textId="77777777" w:rsidTr="002507D3">
        <w:trPr>
          <w:trHeight w:val="2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B6E1" w14:textId="77777777" w:rsidR="002C3413" w:rsidRPr="00A2423C" w:rsidRDefault="002C3413" w:rsidP="006D3C1A">
            <w:pPr>
              <w:rPr>
                <w:lang w:val="pt-PT"/>
              </w:rPr>
            </w:pPr>
            <w:r w:rsidRPr="00A2423C">
              <w:rPr>
                <w:lang w:val="pt-PT"/>
              </w:rPr>
              <w:t>Client -&gt; Server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C144" w14:textId="77777777" w:rsidR="002C3413" w:rsidRPr="00A2423C" w:rsidRDefault="002C3413" w:rsidP="006D3C1A">
            <w:pPr>
              <w:rPr>
                <w:lang w:val="pt-PT"/>
              </w:rPr>
            </w:pPr>
            <w:r w:rsidRPr="00A2423C">
              <w:rPr>
                <w:lang w:val="pt-PT"/>
              </w:rPr>
              <w:t>MODIFYUSER &lt;identificador de utente&gt; &lt;campo a modificar&gt; &lt;novo valor de campo&gt;\n</w:t>
            </w:r>
          </w:p>
          <w:p w14:paraId="607CF3EA" w14:textId="77777777" w:rsidR="002C3413" w:rsidRPr="00A2423C" w:rsidRDefault="002C3413" w:rsidP="006D3C1A">
            <w:pPr>
              <w:rPr>
                <w:lang w:val="pt-PT"/>
              </w:rPr>
            </w:pPr>
            <w:r w:rsidRPr="00A2423C">
              <w:rPr>
                <w:lang w:val="pt-PT"/>
              </w:rPr>
              <w:t>&lt;campo a modificar&gt; só pode ser profissão ou tempo de permanência</w:t>
            </w:r>
          </w:p>
        </w:tc>
      </w:tr>
      <w:tr w:rsidR="002C3413" w:rsidRPr="00D5791F" w14:paraId="2966DEF1" w14:textId="77777777" w:rsidTr="002507D3">
        <w:trPr>
          <w:trHeight w:val="2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3957" w14:textId="77777777" w:rsidR="002C3413" w:rsidRPr="00A2423C" w:rsidRDefault="002C3413" w:rsidP="006D3C1A">
            <w:pPr>
              <w:rPr>
                <w:lang w:val="pt-PT"/>
              </w:rPr>
            </w:pPr>
            <w:r w:rsidRPr="00A2423C">
              <w:rPr>
                <w:lang w:val="pt-PT"/>
              </w:rPr>
              <w:t>Client -&gt; Server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BD9C" w14:textId="77777777" w:rsidR="002C3413" w:rsidRPr="00A2423C" w:rsidRDefault="002C3413" w:rsidP="006D3C1A">
            <w:pPr>
              <w:rPr>
                <w:lang w:val="pt-PT"/>
              </w:rPr>
            </w:pPr>
            <w:r w:rsidRPr="00A2423C">
              <w:rPr>
                <w:lang w:val="pt-PT"/>
              </w:rPr>
              <w:t>REMOVEUSER &lt;identificador de utente&gt;\n</w:t>
            </w:r>
          </w:p>
        </w:tc>
      </w:tr>
      <w:tr w:rsidR="002C3413" w:rsidRPr="00A2423C" w14:paraId="548AAA66" w14:textId="77777777" w:rsidTr="002507D3">
        <w:trPr>
          <w:trHeight w:val="203"/>
        </w:trPr>
        <w:tc>
          <w:tcPr>
            <w:tcW w:w="9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9226" w14:textId="77777777" w:rsidR="002C3413" w:rsidRPr="00A2423C" w:rsidRDefault="002C3413" w:rsidP="006D3C1A">
            <w:pPr>
              <w:spacing w:before="23" w:line="276" w:lineRule="auto"/>
              <w:jc w:val="center"/>
              <w:rPr>
                <w:lang w:val="pt-PT"/>
              </w:rPr>
            </w:pPr>
            <w:r w:rsidRPr="00A40EA9">
              <w:rPr>
                <w:b/>
                <w:bCs/>
                <w:lang w:val="pt-PT"/>
              </w:rPr>
              <w:t>Atividade</w:t>
            </w:r>
          </w:p>
        </w:tc>
      </w:tr>
      <w:tr w:rsidR="002C3413" w:rsidRPr="00A2423C" w14:paraId="665CD7FD" w14:textId="77777777" w:rsidTr="002507D3">
        <w:trPr>
          <w:trHeight w:val="2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E8CA" w14:textId="77777777" w:rsidR="002C3413" w:rsidRPr="00A2423C" w:rsidRDefault="002C3413" w:rsidP="006D3C1A">
            <w:pPr>
              <w:rPr>
                <w:lang w:val="pt-PT"/>
              </w:rPr>
            </w:pPr>
            <w:r w:rsidRPr="00A2423C">
              <w:rPr>
                <w:lang w:val="pt-PT"/>
              </w:rPr>
              <w:t>Client -&gt; Server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7024" w14:textId="77777777" w:rsidR="002C3413" w:rsidRPr="00A2423C" w:rsidRDefault="002C3413" w:rsidP="006D3C1A">
            <w:pPr>
              <w:rPr>
                <w:lang w:val="pt-PT"/>
              </w:rPr>
            </w:pPr>
            <w:r w:rsidRPr="00A2423C">
              <w:rPr>
                <w:lang w:val="pt-PT"/>
              </w:rPr>
              <w:t>CHECKACTIVITY \n</w:t>
            </w:r>
          </w:p>
        </w:tc>
      </w:tr>
      <w:tr w:rsidR="002C3413" w:rsidRPr="00D5791F" w14:paraId="04F27AA5" w14:textId="77777777" w:rsidTr="002507D3">
        <w:trPr>
          <w:trHeight w:val="2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E69F" w14:textId="77777777" w:rsidR="002C3413" w:rsidRPr="00A2423C" w:rsidRDefault="002C3413" w:rsidP="006D3C1A">
            <w:pPr>
              <w:rPr>
                <w:lang w:val="pt-PT"/>
              </w:rPr>
            </w:pPr>
            <w:r w:rsidRPr="00A2423C">
              <w:rPr>
                <w:lang w:val="pt-PT"/>
              </w:rPr>
              <w:t>Client -&gt; Server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0FD7" w14:textId="77777777" w:rsidR="002C3413" w:rsidRPr="00A2423C" w:rsidRDefault="002C3413" w:rsidP="006D3C1A">
            <w:pPr>
              <w:rPr>
                <w:lang w:val="pt-PT"/>
              </w:rPr>
            </w:pPr>
            <w:r w:rsidRPr="00A2423C">
              <w:rPr>
                <w:lang w:val="pt-PT"/>
              </w:rPr>
              <w:t>ASKACTIVITY &lt;identificador de atividade&gt;\n</w:t>
            </w:r>
          </w:p>
          <w:p w14:paraId="6F1EA024" w14:textId="77777777" w:rsidR="002C3413" w:rsidRPr="00A2423C" w:rsidRDefault="002C3413" w:rsidP="006D3C1A">
            <w:pPr>
              <w:rPr>
                <w:lang w:val="pt-PT"/>
              </w:rPr>
            </w:pPr>
            <w:r w:rsidRPr="00A2423C">
              <w:rPr>
                <w:lang w:val="pt-PT"/>
              </w:rPr>
              <w:t>&lt;identificador de atividade&gt; pode ser 0 se quiser uma atividade aleatória</w:t>
            </w:r>
          </w:p>
        </w:tc>
      </w:tr>
      <w:tr w:rsidR="002C3413" w:rsidRPr="00D5791F" w14:paraId="3B54031B" w14:textId="77777777" w:rsidTr="002507D3">
        <w:trPr>
          <w:trHeight w:val="2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BF44" w14:textId="77777777" w:rsidR="002C3413" w:rsidRPr="00A2423C" w:rsidRDefault="002C3413" w:rsidP="006D3C1A">
            <w:pPr>
              <w:rPr>
                <w:lang w:val="pt-PT"/>
              </w:rPr>
            </w:pPr>
            <w:r w:rsidRPr="00A2423C">
              <w:rPr>
                <w:lang w:val="pt-PT"/>
              </w:rPr>
              <w:t>Client -&gt; Server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7DCD" w14:textId="77777777" w:rsidR="002C3413" w:rsidRPr="00A2423C" w:rsidRDefault="002C3413" w:rsidP="006D3C1A">
            <w:pPr>
              <w:rPr>
                <w:lang w:val="pt-PT"/>
              </w:rPr>
            </w:pPr>
            <w:r w:rsidRPr="00A2423C">
              <w:rPr>
                <w:lang w:val="pt-PT"/>
              </w:rPr>
              <w:t>COMPLAINT &lt;local&gt; &lt;tipo de reclamação&gt; &lt;descrição&gt;\n</w:t>
            </w:r>
          </w:p>
        </w:tc>
      </w:tr>
      <w:tr w:rsidR="00340AF2" w:rsidRPr="00A2423C" w14:paraId="3B3EEA7F" w14:textId="77777777" w:rsidTr="002507D3">
        <w:trPr>
          <w:trHeight w:val="203"/>
        </w:trPr>
        <w:tc>
          <w:tcPr>
            <w:tcW w:w="9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CC9F" w14:textId="2F553D79" w:rsidR="00340AF2" w:rsidRPr="00340AF2" w:rsidRDefault="00340AF2" w:rsidP="00B76590">
            <w:pPr>
              <w:spacing w:before="23" w:line="276" w:lineRule="auto"/>
              <w:jc w:val="center"/>
              <w:rPr>
                <w:u w:val="single"/>
                <w:lang w:val="pt-PT"/>
              </w:rPr>
            </w:pPr>
            <w:r w:rsidRPr="00340AF2">
              <w:rPr>
                <w:b/>
                <w:bCs/>
                <w:sz w:val="24"/>
                <w:szCs w:val="24"/>
                <w:u w:val="single"/>
                <w:lang w:val="pt-PT"/>
              </w:rPr>
              <w:t xml:space="preserve">Gestor </w:t>
            </w:r>
            <w:r w:rsidR="00D5791F">
              <w:rPr>
                <w:b/>
                <w:bCs/>
                <w:sz w:val="24"/>
                <w:szCs w:val="24"/>
                <w:u w:val="single"/>
                <w:lang w:val="pt-PT"/>
              </w:rPr>
              <w:t>municipal</w:t>
            </w:r>
          </w:p>
        </w:tc>
      </w:tr>
      <w:tr w:rsidR="002507D3" w:rsidRPr="00C83132" w14:paraId="5621CDD5" w14:textId="77777777" w:rsidTr="002507D3">
        <w:trPr>
          <w:trHeight w:val="203"/>
        </w:trPr>
        <w:tc>
          <w:tcPr>
            <w:tcW w:w="9031" w:type="dxa"/>
            <w:gridSpan w:val="2"/>
            <w:shd w:val="clear" w:color="auto" w:fill="auto"/>
          </w:tcPr>
          <w:p w14:paraId="705DB626" w14:textId="77777777" w:rsidR="002507D3" w:rsidRPr="00C83132" w:rsidRDefault="002507D3" w:rsidP="00AC32CE">
            <w:pPr>
              <w:spacing w:before="23" w:line="276" w:lineRule="auto"/>
              <w:jc w:val="center"/>
              <w:rPr>
                <w:b/>
                <w:bCs/>
                <w:lang w:val="pt-PT"/>
              </w:rPr>
            </w:pPr>
            <w:r w:rsidRPr="002507D3">
              <w:rPr>
                <w:b/>
                <w:bCs/>
                <w:lang w:val="pt-PT"/>
              </w:rPr>
              <w:t>Local</w:t>
            </w:r>
          </w:p>
        </w:tc>
      </w:tr>
      <w:tr w:rsidR="002507D3" w:rsidRPr="00C83132" w14:paraId="75E5998A" w14:textId="77777777" w:rsidTr="002507D3">
        <w:trPr>
          <w:trHeight w:val="203"/>
        </w:trPr>
        <w:tc>
          <w:tcPr>
            <w:tcW w:w="1995" w:type="dxa"/>
          </w:tcPr>
          <w:p w14:paraId="69E2524C" w14:textId="77777777" w:rsidR="002507D3" w:rsidRPr="00C83132" w:rsidRDefault="002507D3" w:rsidP="00AC32CE">
            <w:pPr>
              <w:rPr>
                <w:lang w:val="pt-PT"/>
              </w:rPr>
            </w:pPr>
            <w:r w:rsidRPr="00C83132">
              <w:rPr>
                <w:lang w:val="pt-PT"/>
              </w:rPr>
              <w:t>Client -&gt; Server</w:t>
            </w:r>
          </w:p>
        </w:tc>
        <w:tc>
          <w:tcPr>
            <w:tcW w:w="7036" w:type="dxa"/>
          </w:tcPr>
          <w:p w14:paraId="2A7C195C" w14:textId="77777777" w:rsidR="002507D3" w:rsidRPr="00C83132" w:rsidRDefault="002507D3" w:rsidP="00AC32CE">
            <w:pPr>
              <w:rPr>
                <w:lang w:val="pt-PT"/>
              </w:rPr>
            </w:pPr>
            <w:r w:rsidRPr="4F2D18C8">
              <w:rPr>
                <w:lang w:val="pt-PT"/>
              </w:rPr>
              <w:t>GETLOCAL &lt;id_list&gt;\n</w:t>
            </w:r>
          </w:p>
        </w:tc>
      </w:tr>
      <w:tr w:rsidR="002507D3" w:rsidRPr="00C83132" w14:paraId="569EB9C6" w14:textId="77777777" w:rsidTr="002507D3">
        <w:trPr>
          <w:trHeight w:val="300"/>
        </w:trPr>
        <w:tc>
          <w:tcPr>
            <w:tcW w:w="1995" w:type="dxa"/>
          </w:tcPr>
          <w:p w14:paraId="0440290A" w14:textId="77777777" w:rsidR="002507D3" w:rsidRPr="00C83132" w:rsidRDefault="002507D3" w:rsidP="00AC32CE">
            <w:pPr>
              <w:rPr>
                <w:lang w:val="pt-PT"/>
              </w:rPr>
            </w:pPr>
            <w:r w:rsidRPr="00C83132">
              <w:rPr>
                <w:lang w:val="pt-PT"/>
              </w:rPr>
              <w:t>Client -&gt; Server</w:t>
            </w:r>
          </w:p>
        </w:tc>
        <w:tc>
          <w:tcPr>
            <w:tcW w:w="7036" w:type="dxa"/>
          </w:tcPr>
          <w:p w14:paraId="2C73194F" w14:textId="77777777" w:rsidR="002507D3" w:rsidRPr="00C83132" w:rsidRDefault="002507D3" w:rsidP="00AC32CE">
            <w:pPr>
              <w:rPr>
                <w:lang w:val="pt-PT"/>
              </w:rPr>
            </w:pPr>
            <w:r w:rsidRPr="4F2D18C8">
              <w:rPr>
                <w:lang w:val="pt-PT"/>
              </w:rPr>
              <w:t>GETCOMPLAINT &lt;id_local&gt;\n</w:t>
            </w:r>
          </w:p>
        </w:tc>
      </w:tr>
      <w:tr w:rsidR="002507D3" w:rsidRPr="00C83132" w14:paraId="0234FEB0" w14:textId="77777777" w:rsidTr="00AC32CE">
        <w:trPr>
          <w:trHeight w:val="203"/>
        </w:trPr>
        <w:tc>
          <w:tcPr>
            <w:tcW w:w="9031" w:type="dxa"/>
            <w:gridSpan w:val="2"/>
          </w:tcPr>
          <w:p w14:paraId="05D2C750" w14:textId="77777777" w:rsidR="002507D3" w:rsidRPr="00C83132" w:rsidRDefault="002507D3" w:rsidP="00AC32CE">
            <w:pPr>
              <w:spacing w:before="23" w:line="276" w:lineRule="auto"/>
              <w:jc w:val="center"/>
              <w:rPr>
                <w:b/>
                <w:bCs/>
                <w:sz w:val="24"/>
                <w:szCs w:val="24"/>
                <w:lang w:val="pt-PT"/>
              </w:rPr>
            </w:pPr>
            <w:r w:rsidRPr="002507D3">
              <w:rPr>
                <w:b/>
                <w:bCs/>
                <w:lang w:val="pt-PT"/>
              </w:rPr>
              <w:t>Services</w:t>
            </w:r>
          </w:p>
        </w:tc>
      </w:tr>
      <w:tr w:rsidR="002507D3" w:rsidRPr="00E90899" w14:paraId="1AFD34D1" w14:textId="77777777" w:rsidTr="00AC32CE">
        <w:trPr>
          <w:trHeight w:val="203"/>
        </w:trPr>
        <w:tc>
          <w:tcPr>
            <w:tcW w:w="1995" w:type="dxa"/>
          </w:tcPr>
          <w:p w14:paraId="461B695F" w14:textId="77777777" w:rsidR="002507D3" w:rsidRPr="00C83132" w:rsidRDefault="002507D3" w:rsidP="00AC32CE">
            <w:pPr>
              <w:rPr>
                <w:lang w:val="pt-PT"/>
              </w:rPr>
            </w:pPr>
            <w:r w:rsidRPr="00C83132">
              <w:rPr>
                <w:lang w:val="pt-PT"/>
              </w:rPr>
              <w:t>Client -&gt; Server</w:t>
            </w:r>
          </w:p>
        </w:tc>
        <w:tc>
          <w:tcPr>
            <w:tcW w:w="7036" w:type="dxa"/>
          </w:tcPr>
          <w:p w14:paraId="24A64DA3" w14:textId="77777777" w:rsidR="002507D3" w:rsidRPr="00E90899" w:rsidRDefault="002507D3" w:rsidP="00AC32CE">
            <w:r w:rsidRPr="00E90899">
              <w:t>CREATESERVICE &lt;name&gt; &lt;</w:t>
            </w:r>
            <w:proofErr w:type="spellStart"/>
            <w:r w:rsidRPr="00E90899">
              <w:t>id_local</w:t>
            </w:r>
            <w:proofErr w:type="spellEnd"/>
            <w:r w:rsidRPr="00E90899">
              <w:t>&gt; &lt;</w:t>
            </w:r>
            <w:proofErr w:type="spellStart"/>
            <w:r w:rsidRPr="00E90899">
              <w:t>type_service</w:t>
            </w:r>
            <w:proofErr w:type="spellEnd"/>
            <w:r w:rsidRPr="00E90899">
              <w:t>&gt; &lt;price&gt;\n</w:t>
            </w:r>
          </w:p>
        </w:tc>
      </w:tr>
      <w:tr w:rsidR="002507D3" w:rsidRPr="00C83132" w14:paraId="3BFD6D89" w14:textId="77777777" w:rsidTr="00AC32CE">
        <w:trPr>
          <w:trHeight w:val="203"/>
        </w:trPr>
        <w:tc>
          <w:tcPr>
            <w:tcW w:w="1995" w:type="dxa"/>
          </w:tcPr>
          <w:p w14:paraId="7EDFFE27" w14:textId="77777777" w:rsidR="002507D3" w:rsidRPr="00C83132" w:rsidRDefault="002507D3" w:rsidP="00AC32CE">
            <w:pPr>
              <w:rPr>
                <w:lang w:val="pt-PT"/>
              </w:rPr>
            </w:pPr>
            <w:r w:rsidRPr="00C83132">
              <w:rPr>
                <w:lang w:val="pt-PT"/>
              </w:rPr>
              <w:lastRenderedPageBreak/>
              <w:t>Client -&gt; Server</w:t>
            </w:r>
          </w:p>
        </w:tc>
        <w:tc>
          <w:tcPr>
            <w:tcW w:w="7036" w:type="dxa"/>
          </w:tcPr>
          <w:p w14:paraId="72262244" w14:textId="77777777" w:rsidR="002507D3" w:rsidRPr="00C83132" w:rsidRDefault="002507D3" w:rsidP="00AC32CE">
            <w:pPr>
              <w:spacing w:line="259" w:lineRule="auto"/>
              <w:rPr>
                <w:lang w:val="pt-PT"/>
              </w:rPr>
            </w:pPr>
            <w:r w:rsidRPr="4F2D18C8">
              <w:rPr>
                <w:lang w:val="pt-PT"/>
              </w:rPr>
              <w:t>CHARGESERVICE &lt;id_service&gt;\n</w:t>
            </w:r>
          </w:p>
        </w:tc>
      </w:tr>
      <w:tr w:rsidR="002507D3" w:rsidRPr="00C83132" w14:paraId="5549CC89" w14:textId="77777777" w:rsidTr="00AC32CE">
        <w:trPr>
          <w:trHeight w:val="203"/>
        </w:trPr>
        <w:tc>
          <w:tcPr>
            <w:tcW w:w="1995" w:type="dxa"/>
          </w:tcPr>
          <w:p w14:paraId="045FEABA" w14:textId="77777777" w:rsidR="002507D3" w:rsidRPr="00C83132" w:rsidRDefault="002507D3" w:rsidP="00AC32CE">
            <w:pPr>
              <w:rPr>
                <w:lang w:val="pt-PT"/>
              </w:rPr>
            </w:pPr>
            <w:r w:rsidRPr="00C83132">
              <w:rPr>
                <w:lang w:val="pt-PT"/>
              </w:rPr>
              <w:t>Client -&gt; Server</w:t>
            </w:r>
          </w:p>
        </w:tc>
        <w:tc>
          <w:tcPr>
            <w:tcW w:w="7036" w:type="dxa"/>
          </w:tcPr>
          <w:p w14:paraId="6EBC9FC2" w14:textId="77777777" w:rsidR="002507D3" w:rsidRPr="00C83132" w:rsidRDefault="002507D3" w:rsidP="00AC32CE">
            <w:pPr>
              <w:rPr>
                <w:lang w:val="pt-PT"/>
              </w:rPr>
            </w:pPr>
            <w:r w:rsidRPr="4F2D18C8">
              <w:rPr>
                <w:lang w:val="pt-PT"/>
              </w:rPr>
              <w:t>REMOVESERVICE &lt;id_service&gt;\n</w:t>
            </w:r>
          </w:p>
        </w:tc>
      </w:tr>
    </w:tbl>
    <w:p w14:paraId="755F3A81" w14:textId="33DB0D0F" w:rsidR="008D6F3F" w:rsidRPr="00A2423C" w:rsidRDefault="008D6F3F">
      <w:pPr>
        <w:rPr>
          <w:lang w:val="pt-PT"/>
        </w:rPr>
      </w:pP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9038"/>
      </w:tblGrid>
      <w:tr w:rsidR="00EA6077" w:rsidRPr="00A2423C" w14:paraId="13ED59B6" w14:textId="77777777" w:rsidTr="00EA6077">
        <w:trPr>
          <w:trHeight w:val="289"/>
        </w:trPr>
        <w:tc>
          <w:tcPr>
            <w:tcW w:w="9038" w:type="dxa"/>
          </w:tcPr>
          <w:p w14:paraId="70F71FF3" w14:textId="08F96B75" w:rsidR="00EA6077" w:rsidRPr="00A2423C" w:rsidRDefault="00EA6077">
            <w:pPr>
              <w:rPr>
                <w:lang w:val="pt-PT"/>
              </w:rPr>
            </w:pPr>
            <w:r w:rsidRPr="00A2423C">
              <w:rPr>
                <w:b/>
                <w:bCs/>
                <w:sz w:val="24"/>
                <w:szCs w:val="24"/>
                <w:lang w:val="pt-PT"/>
              </w:rPr>
              <w:t>OK Messages</w:t>
            </w:r>
          </w:p>
        </w:tc>
      </w:tr>
      <w:tr w:rsidR="00EA6077" w:rsidRPr="00A2423C" w14:paraId="001692A5" w14:textId="77777777" w:rsidTr="00EA6077">
        <w:trPr>
          <w:trHeight w:val="289"/>
        </w:trPr>
        <w:tc>
          <w:tcPr>
            <w:tcW w:w="9038" w:type="dxa"/>
          </w:tcPr>
          <w:p w14:paraId="1397526B" w14:textId="58BC7C8C" w:rsidR="00EA6077" w:rsidRPr="00A2423C" w:rsidRDefault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>&lt;identificador de local&gt; Site registered successfully</w:t>
            </w:r>
          </w:p>
        </w:tc>
      </w:tr>
      <w:tr w:rsidR="00EA6077" w:rsidRPr="00A2423C" w14:paraId="0DD6B9BE" w14:textId="77777777" w:rsidTr="00EA6077">
        <w:trPr>
          <w:trHeight w:val="302"/>
        </w:trPr>
        <w:tc>
          <w:tcPr>
            <w:tcW w:w="9038" w:type="dxa"/>
          </w:tcPr>
          <w:p w14:paraId="7D047EE8" w14:textId="480AEE09" w:rsidR="00E17D3C" w:rsidRPr="00ED61FC" w:rsidRDefault="000B2286">
            <w:r w:rsidRPr="00ED61FC">
              <w:t>1 Site has been removed successfully</w:t>
            </w:r>
          </w:p>
        </w:tc>
      </w:tr>
      <w:tr w:rsidR="00E17D3C" w:rsidRPr="00A2423C" w14:paraId="5595E069" w14:textId="77777777" w:rsidTr="00EA6077">
        <w:trPr>
          <w:trHeight w:val="302"/>
        </w:trPr>
        <w:tc>
          <w:tcPr>
            <w:tcW w:w="9038" w:type="dxa"/>
          </w:tcPr>
          <w:p w14:paraId="4077F8F0" w14:textId="1A87E1DA" w:rsidR="00E17D3C" w:rsidRPr="00ED61FC" w:rsidRDefault="00E17D3C" w:rsidP="00E17D3C">
            <w:r w:rsidRPr="00ED61FC">
              <w:t>The current balance is: &lt;</w:t>
            </w:r>
            <w:proofErr w:type="spellStart"/>
            <w:r w:rsidRPr="00ED61FC">
              <w:t>saldo</w:t>
            </w:r>
            <w:proofErr w:type="spellEnd"/>
            <w:r w:rsidRPr="00ED61FC">
              <w:t>&gt;\n</w:t>
            </w:r>
          </w:p>
        </w:tc>
      </w:tr>
      <w:tr w:rsidR="00E17D3C" w:rsidRPr="00A2423C" w14:paraId="5EB6DF04" w14:textId="77777777" w:rsidTr="00EA6077">
        <w:trPr>
          <w:trHeight w:val="289"/>
        </w:trPr>
        <w:tc>
          <w:tcPr>
            <w:tcW w:w="9038" w:type="dxa"/>
          </w:tcPr>
          <w:p w14:paraId="01A0652D" w14:textId="35C8C127" w:rsidR="00E17D3C" w:rsidRPr="00ED61FC" w:rsidRDefault="00E17D3C" w:rsidP="00E17D3C">
            <w:r w:rsidRPr="00ED61FC">
              <w:t>&lt;</w:t>
            </w:r>
            <w:proofErr w:type="spellStart"/>
            <w:r w:rsidRPr="00ED61FC">
              <w:t>identificador</w:t>
            </w:r>
            <w:proofErr w:type="spellEnd"/>
            <w:r w:rsidRPr="00ED61FC">
              <w:t xml:space="preserve"> de </w:t>
            </w:r>
            <w:proofErr w:type="spellStart"/>
            <w:r w:rsidRPr="00ED61FC">
              <w:t>atividade</w:t>
            </w:r>
            <w:proofErr w:type="spellEnd"/>
            <w:r w:rsidRPr="00ED61FC">
              <w:t>&gt; Activity created successfully</w:t>
            </w:r>
          </w:p>
        </w:tc>
      </w:tr>
      <w:tr w:rsidR="00E17D3C" w:rsidRPr="00A2423C" w14:paraId="6AADDC77" w14:textId="77777777" w:rsidTr="00EA6077">
        <w:trPr>
          <w:trHeight w:val="289"/>
        </w:trPr>
        <w:tc>
          <w:tcPr>
            <w:tcW w:w="9038" w:type="dxa"/>
          </w:tcPr>
          <w:p w14:paraId="16DE569F" w14:textId="5105DCD4" w:rsidR="00E17D3C" w:rsidRPr="00A2423C" w:rsidRDefault="00E17D3C" w:rsidP="00E17D3C">
            <w:pPr>
              <w:rPr>
                <w:lang w:val="pt-PT"/>
              </w:rPr>
            </w:pPr>
            <w:r w:rsidRPr="00A2423C">
              <w:rPr>
                <w:lang w:val="pt-PT"/>
              </w:rPr>
              <w:t>1 Activity modified successfully</w:t>
            </w:r>
          </w:p>
        </w:tc>
      </w:tr>
      <w:tr w:rsidR="00E17D3C" w:rsidRPr="00A2423C" w14:paraId="45A9ACE0" w14:textId="77777777" w:rsidTr="00EA6077">
        <w:trPr>
          <w:trHeight w:val="289"/>
        </w:trPr>
        <w:tc>
          <w:tcPr>
            <w:tcW w:w="9038" w:type="dxa"/>
          </w:tcPr>
          <w:p w14:paraId="2AEF9EBE" w14:textId="00840033" w:rsidR="00E17D3C" w:rsidRPr="00A2423C" w:rsidRDefault="00E17D3C" w:rsidP="00E17D3C">
            <w:pPr>
              <w:rPr>
                <w:lang w:val="pt-PT"/>
              </w:rPr>
            </w:pPr>
            <w:r w:rsidRPr="00A2423C">
              <w:rPr>
                <w:lang w:val="pt-PT"/>
              </w:rPr>
              <w:t>1 Activity removed successfully</w:t>
            </w:r>
          </w:p>
        </w:tc>
      </w:tr>
      <w:tr w:rsidR="002C3413" w:rsidRPr="00A2423C" w14:paraId="639EFDD7" w14:textId="77777777" w:rsidTr="00EA6077">
        <w:trPr>
          <w:trHeight w:val="289"/>
        </w:trPr>
        <w:tc>
          <w:tcPr>
            <w:tcW w:w="9038" w:type="dxa"/>
          </w:tcPr>
          <w:p w14:paraId="59CB3437" w14:textId="7422E0A3" w:rsidR="002C3413" w:rsidRPr="00A2423C" w:rsidRDefault="002C3413" w:rsidP="002C3413">
            <w:pPr>
              <w:rPr>
                <w:lang w:val="pt-PT"/>
              </w:rPr>
            </w:pPr>
            <w:r w:rsidRPr="00A2423C">
              <w:rPr>
                <w:lang w:val="pt-PT"/>
              </w:rPr>
              <w:t>&lt;identificador de utente&gt; User registered successfully</w:t>
            </w:r>
          </w:p>
        </w:tc>
      </w:tr>
      <w:tr w:rsidR="002C3413" w:rsidRPr="00A2423C" w14:paraId="1BC5064D" w14:textId="77777777" w:rsidTr="00EA6077">
        <w:trPr>
          <w:trHeight w:val="289"/>
        </w:trPr>
        <w:tc>
          <w:tcPr>
            <w:tcW w:w="9038" w:type="dxa"/>
          </w:tcPr>
          <w:p w14:paraId="14159A16" w14:textId="708F764F" w:rsidR="002C3413" w:rsidRPr="00A2423C" w:rsidRDefault="002C3413" w:rsidP="002C3413">
            <w:pPr>
              <w:rPr>
                <w:lang w:val="pt-PT"/>
              </w:rPr>
            </w:pPr>
            <w:r w:rsidRPr="00A2423C">
              <w:rPr>
                <w:lang w:val="pt-PT"/>
              </w:rPr>
              <w:t>1 User modified successfully</w:t>
            </w:r>
          </w:p>
        </w:tc>
      </w:tr>
      <w:tr w:rsidR="002C3413" w:rsidRPr="00A2423C" w14:paraId="66F17A1E" w14:textId="77777777" w:rsidTr="00EA6077">
        <w:trPr>
          <w:trHeight w:val="289"/>
        </w:trPr>
        <w:tc>
          <w:tcPr>
            <w:tcW w:w="9038" w:type="dxa"/>
          </w:tcPr>
          <w:p w14:paraId="7872CB62" w14:textId="58E6B321" w:rsidR="002C3413" w:rsidRPr="00A2423C" w:rsidRDefault="002C3413" w:rsidP="002C3413">
            <w:pPr>
              <w:rPr>
                <w:lang w:val="pt-PT"/>
              </w:rPr>
            </w:pPr>
            <w:r w:rsidRPr="00A2423C">
              <w:rPr>
                <w:lang w:val="pt-PT"/>
              </w:rPr>
              <w:t>1 User removed successfully</w:t>
            </w:r>
          </w:p>
        </w:tc>
      </w:tr>
      <w:tr w:rsidR="002C3413" w:rsidRPr="00D5791F" w14:paraId="4F3C5000" w14:textId="77777777" w:rsidTr="00EA6077">
        <w:trPr>
          <w:trHeight w:val="289"/>
        </w:trPr>
        <w:tc>
          <w:tcPr>
            <w:tcW w:w="9038" w:type="dxa"/>
          </w:tcPr>
          <w:p w14:paraId="41CF7806" w14:textId="57D5F753" w:rsidR="002C3413" w:rsidRPr="00A2423C" w:rsidRDefault="002C3413" w:rsidP="002C3413">
            <w:pPr>
              <w:rPr>
                <w:lang w:val="pt-PT"/>
              </w:rPr>
            </w:pPr>
            <w:r w:rsidRPr="00A2423C">
              <w:rPr>
                <w:lang w:val="pt-PT"/>
              </w:rPr>
              <w:t>&lt;identificador de atividade&gt; &lt;local&gt; &lt;tipo de atividade&gt; &lt;estado&gt; &lt;disponibilidade&gt; &lt;custo&gt;</w:t>
            </w:r>
          </w:p>
        </w:tc>
      </w:tr>
      <w:tr w:rsidR="002C3413" w:rsidRPr="00A2423C" w14:paraId="4DE8294C" w14:textId="77777777" w:rsidTr="00EA6077">
        <w:trPr>
          <w:trHeight w:val="289"/>
        </w:trPr>
        <w:tc>
          <w:tcPr>
            <w:tcW w:w="9038" w:type="dxa"/>
          </w:tcPr>
          <w:p w14:paraId="6E585600" w14:textId="5E8526A5" w:rsidR="002C3413" w:rsidRPr="00A2423C" w:rsidRDefault="002C3413" w:rsidP="002C3413">
            <w:pPr>
              <w:rPr>
                <w:lang w:val="pt-PT"/>
              </w:rPr>
            </w:pPr>
            <w:r w:rsidRPr="00A2423C">
              <w:rPr>
                <w:lang w:val="pt-PT"/>
              </w:rPr>
              <w:t>&lt;identificador de atividade&gt; &lt;tempo&gt;</w:t>
            </w:r>
          </w:p>
        </w:tc>
      </w:tr>
      <w:tr w:rsidR="002C3413" w:rsidRPr="00A2423C" w14:paraId="332B4B34" w14:textId="77777777" w:rsidTr="00EA6077">
        <w:trPr>
          <w:trHeight w:val="289"/>
        </w:trPr>
        <w:tc>
          <w:tcPr>
            <w:tcW w:w="9038" w:type="dxa"/>
          </w:tcPr>
          <w:p w14:paraId="68FFAA0B" w14:textId="1EF0D040" w:rsidR="002C3413" w:rsidRPr="00A2423C" w:rsidRDefault="002C3413" w:rsidP="002C3413">
            <w:pPr>
              <w:rPr>
                <w:lang w:val="pt-PT"/>
              </w:rPr>
            </w:pPr>
            <w:r w:rsidRPr="00A2423C">
              <w:rPr>
                <w:lang w:val="pt-PT"/>
              </w:rPr>
              <w:t>&lt;identificador de reclamação&gt; Complaint registered successfully</w:t>
            </w:r>
          </w:p>
        </w:tc>
      </w:tr>
      <w:tr w:rsidR="002507D3" w:rsidRPr="00A2423C" w14:paraId="3E9F00A2" w14:textId="77777777" w:rsidTr="00EA6077">
        <w:trPr>
          <w:trHeight w:val="289"/>
        </w:trPr>
        <w:tc>
          <w:tcPr>
            <w:tcW w:w="9038" w:type="dxa"/>
          </w:tcPr>
          <w:p w14:paraId="49CFA94E" w14:textId="50E7D601" w:rsidR="002507D3" w:rsidRPr="002507D3" w:rsidRDefault="002507D3" w:rsidP="002507D3">
            <w:r w:rsidRPr="00E90899">
              <w:t>&lt;</w:t>
            </w:r>
            <w:proofErr w:type="spellStart"/>
            <w:r w:rsidRPr="00E90899">
              <w:t>local_details_list</w:t>
            </w:r>
            <w:proofErr w:type="spellEnd"/>
            <w:r w:rsidRPr="00E90899">
              <w:t>&gt;\</w:t>
            </w:r>
            <w:proofErr w:type="spellStart"/>
            <w:r w:rsidRPr="00E90899">
              <w:t>nLocals</w:t>
            </w:r>
            <w:proofErr w:type="spellEnd"/>
            <w:r w:rsidRPr="00E90899">
              <w:t xml:space="preserve"> returned </w:t>
            </w:r>
            <w:r>
              <w:t>successfully.\n</w:t>
            </w:r>
          </w:p>
        </w:tc>
      </w:tr>
      <w:tr w:rsidR="002507D3" w:rsidRPr="00A2423C" w14:paraId="28112AA7" w14:textId="77777777" w:rsidTr="00EA6077">
        <w:trPr>
          <w:trHeight w:val="289"/>
        </w:trPr>
        <w:tc>
          <w:tcPr>
            <w:tcW w:w="9038" w:type="dxa"/>
          </w:tcPr>
          <w:p w14:paraId="3415169C" w14:textId="359E0330" w:rsidR="002507D3" w:rsidRPr="00E90899" w:rsidRDefault="002507D3" w:rsidP="002507D3">
            <w:r>
              <w:t>&lt;</w:t>
            </w:r>
            <w:proofErr w:type="spellStart"/>
            <w:r>
              <w:t>registered_complaints</w:t>
            </w:r>
            <w:proofErr w:type="spellEnd"/>
            <w:r>
              <w:t>&gt; &lt;</w:t>
            </w:r>
            <w:proofErr w:type="spellStart"/>
            <w:r>
              <w:t>registered_users</w:t>
            </w:r>
            <w:proofErr w:type="spellEnd"/>
            <w:r>
              <w:t>&gt;\</w:t>
            </w:r>
            <w:proofErr w:type="spellStart"/>
            <w:r>
              <w:t>nLocal</w:t>
            </w:r>
            <w:proofErr w:type="spellEnd"/>
            <w:r>
              <w:t xml:space="preserve"> registered complaints returned successfully.\n</w:t>
            </w:r>
          </w:p>
        </w:tc>
      </w:tr>
      <w:tr w:rsidR="002507D3" w:rsidRPr="00A2423C" w14:paraId="13C48363" w14:textId="77777777" w:rsidTr="00EA6077">
        <w:trPr>
          <w:trHeight w:val="289"/>
        </w:trPr>
        <w:tc>
          <w:tcPr>
            <w:tcW w:w="9038" w:type="dxa"/>
          </w:tcPr>
          <w:p w14:paraId="687CB8A5" w14:textId="74F12096" w:rsidR="002507D3" w:rsidRDefault="002507D3" w:rsidP="002507D3">
            <w:r>
              <w:t>&lt;</w:t>
            </w:r>
            <w:proofErr w:type="spellStart"/>
            <w:r>
              <w:t>id_service</w:t>
            </w:r>
            <w:proofErr w:type="spellEnd"/>
            <w:r>
              <w:t>&gt; Service created successfully.\n</w:t>
            </w:r>
          </w:p>
        </w:tc>
      </w:tr>
      <w:tr w:rsidR="002507D3" w:rsidRPr="00A2423C" w14:paraId="0FF6C637" w14:textId="77777777" w:rsidTr="00EA6077">
        <w:trPr>
          <w:trHeight w:val="289"/>
        </w:trPr>
        <w:tc>
          <w:tcPr>
            <w:tcW w:w="9038" w:type="dxa"/>
          </w:tcPr>
          <w:p w14:paraId="71F64660" w14:textId="091EF0D8" w:rsidR="002507D3" w:rsidRDefault="002507D3" w:rsidP="002507D3">
            <w:r>
              <w:t>1 Charge was completed successfully.\n</w:t>
            </w:r>
          </w:p>
        </w:tc>
      </w:tr>
      <w:tr w:rsidR="002507D3" w:rsidRPr="00A2423C" w14:paraId="48F2AFEE" w14:textId="77777777" w:rsidTr="00EA6077">
        <w:trPr>
          <w:trHeight w:val="289"/>
        </w:trPr>
        <w:tc>
          <w:tcPr>
            <w:tcW w:w="9038" w:type="dxa"/>
          </w:tcPr>
          <w:p w14:paraId="3B26575F" w14:textId="215414D4" w:rsidR="002507D3" w:rsidRDefault="002507D3" w:rsidP="002507D3">
            <w:r w:rsidRPr="4F2D18C8">
              <w:rPr>
                <w:lang w:val="pt-PT"/>
              </w:rPr>
              <w:t>1 Service removed successfully.\n</w:t>
            </w:r>
          </w:p>
        </w:tc>
      </w:tr>
    </w:tbl>
    <w:p w14:paraId="7590D3B6" w14:textId="06077E20" w:rsidR="00EA6077" w:rsidRPr="002507D3" w:rsidRDefault="00EA6077"/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9038"/>
      </w:tblGrid>
      <w:tr w:rsidR="00EA6077" w:rsidRPr="00A2423C" w14:paraId="64C120A4" w14:textId="77777777" w:rsidTr="00EA6077">
        <w:trPr>
          <w:trHeight w:val="255"/>
        </w:trPr>
        <w:tc>
          <w:tcPr>
            <w:tcW w:w="9038" w:type="dxa"/>
          </w:tcPr>
          <w:p w14:paraId="54D577B5" w14:textId="508CC085" w:rsidR="00EA6077" w:rsidRPr="00A2423C" w:rsidRDefault="00EA6077" w:rsidP="00AE528F">
            <w:pPr>
              <w:rPr>
                <w:lang w:val="pt-PT"/>
              </w:rPr>
            </w:pPr>
            <w:r w:rsidRPr="00A2423C">
              <w:rPr>
                <w:b/>
                <w:bCs/>
                <w:sz w:val="24"/>
                <w:szCs w:val="24"/>
                <w:lang w:val="pt-PT"/>
              </w:rPr>
              <w:t>ERROR Messages</w:t>
            </w:r>
          </w:p>
        </w:tc>
      </w:tr>
      <w:tr w:rsidR="000B2286" w:rsidRPr="00A2423C" w14:paraId="5DE1751C" w14:textId="77777777" w:rsidTr="00EA6077">
        <w:trPr>
          <w:trHeight w:val="255"/>
        </w:trPr>
        <w:tc>
          <w:tcPr>
            <w:tcW w:w="9038" w:type="dxa"/>
          </w:tcPr>
          <w:p w14:paraId="36E081D4" w14:textId="7F680024" w:rsidR="000B2286" w:rsidRPr="00A2423C" w:rsidRDefault="000B2286" w:rsidP="00AE528F">
            <w:pPr>
              <w:rPr>
                <w:lang w:val="pt-PT"/>
              </w:rPr>
            </w:pPr>
            <w:r w:rsidRPr="00A2423C">
              <w:rPr>
                <w:lang w:val="pt-PT"/>
              </w:rPr>
              <w:t xml:space="preserve">Invalid </w:t>
            </w:r>
            <w:r w:rsidR="00634DF9" w:rsidRPr="00A2423C">
              <w:rPr>
                <w:lang w:val="pt-PT"/>
              </w:rPr>
              <w:t>c</w:t>
            </w:r>
            <w:r w:rsidRPr="00A2423C">
              <w:rPr>
                <w:lang w:val="pt-PT"/>
              </w:rPr>
              <w:t>ommand</w:t>
            </w:r>
          </w:p>
        </w:tc>
      </w:tr>
      <w:tr w:rsidR="00EA6077" w:rsidRPr="00A2423C" w14:paraId="0F2E0118" w14:textId="77777777" w:rsidTr="00EA6077">
        <w:trPr>
          <w:trHeight w:val="255"/>
        </w:trPr>
        <w:tc>
          <w:tcPr>
            <w:tcW w:w="9038" w:type="dxa"/>
          </w:tcPr>
          <w:p w14:paraId="600E1163" w14:textId="063B98C9" w:rsidR="00EA6077" w:rsidRPr="00ED61FC" w:rsidRDefault="00EA6077" w:rsidP="00AE528F">
            <w:r w:rsidRPr="00ED61FC">
              <w:t xml:space="preserve">0 Site </w:t>
            </w:r>
            <w:r w:rsidR="000B2286" w:rsidRPr="00ED61FC">
              <w:t xml:space="preserve">not </w:t>
            </w:r>
            <w:r w:rsidRPr="00ED61FC">
              <w:t>registered. Parameters incorrect or missing</w:t>
            </w:r>
          </w:p>
        </w:tc>
      </w:tr>
      <w:tr w:rsidR="00EA6077" w:rsidRPr="00A2423C" w14:paraId="631ECF1A" w14:textId="77777777" w:rsidTr="00EA6077">
        <w:trPr>
          <w:trHeight w:val="267"/>
        </w:trPr>
        <w:tc>
          <w:tcPr>
            <w:tcW w:w="9038" w:type="dxa"/>
          </w:tcPr>
          <w:p w14:paraId="72ECB16F" w14:textId="7BDF7232" w:rsidR="00EA6077" w:rsidRPr="00ED61FC" w:rsidRDefault="00EA6077" w:rsidP="00EA6077">
            <w:r w:rsidRPr="00ED61FC">
              <w:t xml:space="preserve">0 Site </w:t>
            </w:r>
            <w:r w:rsidR="000B2286" w:rsidRPr="00ED61FC">
              <w:t xml:space="preserve">not </w:t>
            </w:r>
            <w:r w:rsidRPr="00ED61FC">
              <w:t>registered. Name already in use</w:t>
            </w:r>
          </w:p>
        </w:tc>
      </w:tr>
      <w:tr w:rsidR="00EA6077" w:rsidRPr="00A2423C" w14:paraId="4AE879E4" w14:textId="77777777" w:rsidTr="00EA6077">
        <w:trPr>
          <w:trHeight w:val="255"/>
        </w:trPr>
        <w:tc>
          <w:tcPr>
            <w:tcW w:w="9038" w:type="dxa"/>
          </w:tcPr>
          <w:p w14:paraId="2FFC0FF5" w14:textId="348AC40D" w:rsidR="00EA6077" w:rsidRPr="00ED61FC" w:rsidRDefault="000B2286" w:rsidP="00EA6077">
            <w:r w:rsidRPr="00ED61FC">
              <w:t xml:space="preserve">0 </w:t>
            </w:r>
            <w:r w:rsidR="002B442B" w:rsidRPr="00ED61FC">
              <w:t xml:space="preserve">Site not removed. </w:t>
            </w:r>
            <w:r w:rsidRPr="00ED61FC">
              <w:t>No site found with that identifier</w:t>
            </w:r>
          </w:p>
        </w:tc>
      </w:tr>
      <w:tr w:rsidR="000B2286" w:rsidRPr="00A2423C" w14:paraId="5282BFB7" w14:textId="77777777" w:rsidTr="00EA6077">
        <w:trPr>
          <w:trHeight w:val="255"/>
        </w:trPr>
        <w:tc>
          <w:tcPr>
            <w:tcW w:w="9038" w:type="dxa"/>
          </w:tcPr>
          <w:p w14:paraId="25553FF1" w14:textId="1A1A104F" w:rsidR="000B2286" w:rsidRPr="00ED61FC" w:rsidRDefault="000B2286" w:rsidP="00EA6077">
            <w:r w:rsidRPr="00ED61FC">
              <w:t>0 Activity not created. Parameters incorrect or missing</w:t>
            </w:r>
          </w:p>
        </w:tc>
      </w:tr>
      <w:tr w:rsidR="000B2286" w:rsidRPr="00A2423C" w14:paraId="447E9850" w14:textId="77777777" w:rsidTr="00EA6077">
        <w:trPr>
          <w:trHeight w:val="255"/>
        </w:trPr>
        <w:tc>
          <w:tcPr>
            <w:tcW w:w="9038" w:type="dxa"/>
          </w:tcPr>
          <w:p w14:paraId="7D01AE09" w14:textId="583A4CD9" w:rsidR="000B2286" w:rsidRPr="00ED61FC" w:rsidRDefault="000B2286" w:rsidP="00EA6077">
            <w:r w:rsidRPr="00ED61FC">
              <w:t>0 Activity not created. Activity type already in use</w:t>
            </w:r>
          </w:p>
        </w:tc>
      </w:tr>
      <w:tr w:rsidR="000B2286" w:rsidRPr="00A2423C" w14:paraId="49DE36D9" w14:textId="77777777" w:rsidTr="00EA6077">
        <w:trPr>
          <w:trHeight w:val="255"/>
        </w:trPr>
        <w:tc>
          <w:tcPr>
            <w:tcW w:w="9038" w:type="dxa"/>
          </w:tcPr>
          <w:p w14:paraId="47A61771" w14:textId="2C5AE583" w:rsidR="000B2286" w:rsidRPr="00ED61FC" w:rsidRDefault="000B2286" w:rsidP="00EA6077">
            <w:r w:rsidRPr="00ED61FC">
              <w:t>0 Activity not created. Maximum number of activities reached</w:t>
            </w:r>
          </w:p>
        </w:tc>
      </w:tr>
      <w:tr w:rsidR="000B2286" w:rsidRPr="00A2423C" w14:paraId="0C70B53B" w14:textId="77777777" w:rsidTr="00EA6077">
        <w:trPr>
          <w:trHeight w:val="255"/>
        </w:trPr>
        <w:tc>
          <w:tcPr>
            <w:tcW w:w="9038" w:type="dxa"/>
          </w:tcPr>
          <w:p w14:paraId="6CEAF2C7" w14:textId="6ECDE763" w:rsidR="00C83132" w:rsidRPr="00ED61FC" w:rsidRDefault="00C83132" w:rsidP="00EA6077">
            <w:r w:rsidRPr="00ED61FC">
              <w:t>0 Activity not modified. No activity found with that identifier</w:t>
            </w:r>
          </w:p>
        </w:tc>
      </w:tr>
      <w:tr w:rsidR="00C83132" w:rsidRPr="00A2423C" w14:paraId="25367879" w14:textId="77777777" w:rsidTr="00EA6077">
        <w:trPr>
          <w:trHeight w:val="255"/>
        </w:trPr>
        <w:tc>
          <w:tcPr>
            <w:tcW w:w="9038" w:type="dxa"/>
          </w:tcPr>
          <w:p w14:paraId="30D98E57" w14:textId="5CEDAB8B" w:rsidR="00C83132" w:rsidRPr="00ED61FC" w:rsidRDefault="00C83132" w:rsidP="00EA6077">
            <w:r w:rsidRPr="00ED61FC">
              <w:t>0 Activity not modified. Parameters incorrect or missing</w:t>
            </w:r>
          </w:p>
        </w:tc>
      </w:tr>
      <w:tr w:rsidR="00C83132" w:rsidRPr="00A2423C" w14:paraId="01BDB0CF" w14:textId="77777777" w:rsidTr="00EA6077">
        <w:trPr>
          <w:trHeight w:val="255"/>
        </w:trPr>
        <w:tc>
          <w:tcPr>
            <w:tcW w:w="9038" w:type="dxa"/>
          </w:tcPr>
          <w:p w14:paraId="35B87DC5" w14:textId="6076F515" w:rsidR="00C83132" w:rsidRPr="00ED61FC" w:rsidRDefault="00C83132" w:rsidP="00EA6077">
            <w:r w:rsidRPr="00ED61FC">
              <w:t>0 Activity not modified. Activity is still running</w:t>
            </w:r>
          </w:p>
        </w:tc>
      </w:tr>
      <w:tr w:rsidR="00C83132" w:rsidRPr="00A2423C" w14:paraId="2DBF62FA" w14:textId="77777777" w:rsidTr="00EA6077">
        <w:trPr>
          <w:trHeight w:val="255"/>
        </w:trPr>
        <w:tc>
          <w:tcPr>
            <w:tcW w:w="9038" w:type="dxa"/>
          </w:tcPr>
          <w:p w14:paraId="65349830" w14:textId="7FC25D21" w:rsidR="00C83132" w:rsidRPr="00ED61FC" w:rsidRDefault="00C83132" w:rsidP="00EA6077">
            <w:r w:rsidRPr="00ED61FC">
              <w:t>0 Activity not removed. No activity found with that identifier</w:t>
            </w:r>
          </w:p>
        </w:tc>
      </w:tr>
      <w:tr w:rsidR="00C83132" w:rsidRPr="00A2423C" w14:paraId="44703AAB" w14:textId="77777777" w:rsidTr="00EA6077">
        <w:trPr>
          <w:trHeight w:val="255"/>
        </w:trPr>
        <w:tc>
          <w:tcPr>
            <w:tcW w:w="9038" w:type="dxa"/>
          </w:tcPr>
          <w:p w14:paraId="2244CCC4" w14:textId="17E97E00" w:rsidR="00C83132" w:rsidRPr="00ED61FC" w:rsidRDefault="00C83132" w:rsidP="00EA6077">
            <w:r w:rsidRPr="00ED61FC">
              <w:t>0 Activity not removed. Activity is still running</w:t>
            </w:r>
          </w:p>
        </w:tc>
      </w:tr>
      <w:tr w:rsidR="002C3413" w:rsidRPr="00A2423C" w14:paraId="66E96FD9" w14:textId="77777777" w:rsidTr="00EA6077">
        <w:trPr>
          <w:trHeight w:val="255"/>
        </w:trPr>
        <w:tc>
          <w:tcPr>
            <w:tcW w:w="9038" w:type="dxa"/>
          </w:tcPr>
          <w:p w14:paraId="2DF33949" w14:textId="7EE6538A" w:rsidR="002C3413" w:rsidRPr="00ED61FC" w:rsidRDefault="002C3413" w:rsidP="002C3413">
            <w:r w:rsidRPr="00ED61FC">
              <w:t>0 User not registered. Information missing</w:t>
            </w:r>
          </w:p>
        </w:tc>
      </w:tr>
      <w:tr w:rsidR="002C3413" w:rsidRPr="00A2423C" w14:paraId="5080F6E5" w14:textId="77777777" w:rsidTr="00EA6077">
        <w:trPr>
          <w:trHeight w:val="255"/>
        </w:trPr>
        <w:tc>
          <w:tcPr>
            <w:tcW w:w="9038" w:type="dxa"/>
          </w:tcPr>
          <w:p w14:paraId="11BB10D2" w14:textId="7E8C8847" w:rsidR="002C3413" w:rsidRPr="00ED61FC" w:rsidRDefault="002C3413" w:rsidP="002C3413">
            <w:r w:rsidRPr="00ED61FC">
              <w:t>0 User not registered. Name already in use</w:t>
            </w:r>
          </w:p>
        </w:tc>
      </w:tr>
      <w:tr w:rsidR="002C3413" w:rsidRPr="00A2423C" w14:paraId="4A9706CE" w14:textId="77777777" w:rsidTr="00EA6077">
        <w:trPr>
          <w:trHeight w:val="255"/>
        </w:trPr>
        <w:tc>
          <w:tcPr>
            <w:tcW w:w="9038" w:type="dxa"/>
          </w:tcPr>
          <w:p w14:paraId="098EE941" w14:textId="1EECDC6A" w:rsidR="002C3413" w:rsidRPr="00ED61FC" w:rsidRDefault="002C3413" w:rsidP="002C3413">
            <w:r w:rsidRPr="00ED61FC">
              <w:t>0 User not registered. Maximum capacity reached</w:t>
            </w:r>
          </w:p>
        </w:tc>
      </w:tr>
      <w:tr w:rsidR="002C3413" w:rsidRPr="00A2423C" w14:paraId="7DC4F932" w14:textId="77777777" w:rsidTr="00EA6077">
        <w:trPr>
          <w:trHeight w:val="255"/>
        </w:trPr>
        <w:tc>
          <w:tcPr>
            <w:tcW w:w="9038" w:type="dxa"/>
          </w:tcPr>
          <w:p w14:paraId="7C87B8AE" w14:textId="0898FB76" w:rsidR="002C3413" w:rsidRPr="00ED61FC" w:rsidRDefault="002C3413" w:rsidP="002C3413">
            <w:r w:rsidRPr="00ED61FC">
              <w:t>0 User not modified. User does not exist</w:t>
            </w:r>
          </w:p>
        </w:tc>
      </w:tr>
      <w:tr w:rsidR="002C3413" w:rsidRPr="00A2423C" w14:paraId="503DAC60" w14:textId="77777777" w:rsidTr="00EA6077">
        <w:trPr>
          <w:trHeight w:val="255"/>
        </w:trPr>
        <w:tc>
          <w:tcPr>
            <w:tcW w:w="9038" w:type="dxa"/>
          </w:tcPr>
          <w:p w14:paraId="707193BD" w14:textId="690ABC4F" w:rsidR="002C3413" w:rsidRPr="00ED61FC" w:rsidRDefault="002C3413" w:rsidP="002C3413">
            <w:r w:rsidRPr="00ED61FC">
              <w:t>0 User not modified. Information missing</w:t>
            </w:r>
          </w:p>
        </w:tc>
      </w:tr>
      <w:tr w:rsidR="002C3413" w:rsidRPr="00A2423C" w14:paraId="34D5D8E8" w14:textId="77777777" w:rsidTr="00EA6077">
        <w:trPr>
          <w:trHeight w:val="255"/>
        </w:trPr>
        <w:tc>
          <w:tcPr>
            <w:tcW w:w="9038" w:type="dxa"/>
          </w:tcPr>
          <w:p w14:paraId="4A5B8A4F" w14:textId="0AEF1ED1" w:rsidR="002C3413" w:rsidRPr="00ED61FC" w:rsidRDefault="002C3413" w:rsidP="002C3413">
            <w:r w:rsidRPr="00ED61FC">
              <w:t>0 User not modified. User is participating in an activity</w:t>
            </w:r>
          </w:p>
        </w:tc>
      </w:tr>
      <w:tr w:rsidR="002C3413" w:rsidRPr="00A2423C" w14:paraId="044239BB" w14:textId="77777777" w:rsidTr="00EA6077">
        <w:trPr>
          <w:trHeight w:val="255"/>
        </w:trPr>
        <w:tc>
          <w:tcPr>
            <w:tcW w:w="9038" w:type="dxa"/>
          </w:tcPr>
          <w:p w14:paraId="02EAC989" w14:textId="7BAD6DCF" w:rsidR="002C3413" w:rsidRPr="00ED61FC" w:rsidRDefault="002C3413" w:rsidP="002C3413">
            <w:r w:rsidRPr="00ED61FC">
              <w:t>0 User not removed. No user found with that identifier</w:t>
            </w:r>
          </w:p>
        </w:tc>
      </w:tr>
      <w:tr w:rsidR="002C3413" w:rsidRPr="00A2423C" w14:paraId="41A4E525" w14:textId="77777777" w:rsidTr="00EA6077">
        <w:trPr>
          <w:trHeight w:val="255"/>
        </w:trPr>
        <w:tc>
          <w:tcPr>
            <w:tcW w:w="9038" w:type="dxa"/>
          </w:tcPr>
          <w:p w14:paraId="7A198F8C" w14:textId="6DF79CDF" w:rsidR="002C3413" w:rsidRPr="00ED61FC" w:rsidRDefault="002C3413" w:rsidP="002C3413">
            <w:r w:rsidRPr="00ED61FC">
              <w:t>0 User not removed. User is participating in an activity</w:t>
            </w:r>
          </w:p>
        </w:tc>
      </w:tr>
      <w:tr w:rsidR="002C3413" w:rsidRPr="00A2423C" w14:paraId="4904BC97" w14:textId="77777777" w:rsidTr="00EA6077">
        <w:trPr>
          <w:trHeight w:val="255"/>
        </w:trPr>
        <w:tc>
          <w:tcPr>
            <w:tcW w:w="9038" w:type="dxa"/>
          </w:tcPr>
          <w:p w14:paraId="671919EE" w14:textId="55C3D3BB" w:rsidR="002C3413" w:rsidRPr="00A2423C" w:rsidRDefault="002C3413" w:rsidP="002C3413">
            <w:pPr>
              <w:rPr>
                <w:lang w:val="pt-PT"/>
              </w:rPr>
            </w:pPr>
            <w:r w:rsidRPr="00ED61FC">
              <w:t xml:space="preserve">0 Not possible to participate in the activity. </w:t>
            </w:r>
            <w:r w:rsidRPr="00A2423C">
              <w:rPr>
                <w:lang w:val="pt-PT"/>
              </w:rPr>
              <w:t>Inadequate profile</w:t>
            </w:r>
          </w:p>
        </w:tc>
      </w:tr>
      <w:tr w:rsidR="002C3413" w:rsidRPr="00A2423C" w14:paraId="50CFB05B" w14:textId="77777777" w:rsidTr="00EA6077">
        <w:trPr>
          <w:trHeight w:val="255"/>
        </w:trPr>
        <w:tc>
          <w:tcPr>
            <w:tcW w:w="9038" w:type="dxa"/>
          </w:tcPr>
          <w:p w14:paraId="62E6F19B" w14:textId="4AAD8639" w:rsidR="002C3413" w:rsidRPr="00A2423C" w:rsidRDefault="002C3413" w:rsidP="002C3413">
            <w:pPr>
              <w:rPr>
                <w:lang w:val="pt-PT"/>
              </w:rPr>
            </w:pPr>
            <w:r w:rsidRPr="00ED61FC">
              <w:t xml:space="preserve">0 Not possible to participate in the activity. </w:t>
            </w:r>
            <w:r w:rsidRPr="00A2423C">
              <w:rPr>
                <w:lang w:val="pt-PT"/>
              </w:rPr>
              <w:t>Maximum capacity reached</w:t>
            </w:r>
          </w:p>
        </w:tc>
      </w:tr>
      <w:tr w:rsidR="002C3413" w:rsidRPr="00A2423C" w14:paraId="2CF7F0B4" w14:textId="77777777" w:rsidTr="00EA6077">
        <w:trPr>
          <w:trHeight w:val="255"/>
        </w:trPr>
        <w:tc>
          <w:tcPr>
            <w:tcW w:w="9038" w:type="dxa"/>
          </w:tcPr>
          <w:p w14:paraId="57F6AA81" w14:textId="3ED9FB10" w:rsidR="002C3413" w:rsidRPr="00A2423C" w:rsidRDefault="002C3413" w:rsidP="002C3413">
            <w:pPr>
              <w:rPr>
                <w:lang w:val="pt-PT"/>
              </w:rPr>
            </w:pPr>
            <w:r w:rsidRPr="00ED61FC">
              <w:t xml:space="preserve">0 Not possible to participate in the activity. </w:t>
            </w:r>
            <w:r w:rsidRPr="00A2423C">
              <w:rPr>
                <w:lang w:val="pt-PT"/>
              </w:rPr>
              <w:t>Site almost closing</w:t>
            </w:r>
          </w:p>
        </w:tc>
      </w:tr>
      <w:tr w:rsidR="002C3413" w:rsidRPr="00A2423C" w14:paraId="69183DA6" w14:textId="77777777" w:rsidTr="00EA6077">
        <w:trPr>
          <w:trHeight w:val="255"/>
        </w:trPr>
        <w:tc>
          <w:tcPr>
            <w:tcW w:w="9038" w:type="dxa"/>
          </w:tcPr>
          <w:p w14:paraId="3F6D8F1E" w14:textId="6201FBA5" w:rsidR="002C3413" w:rsidRPr="00A2423C" w:rsidRDefault="002C3413" w:rsidP="002C3413">
            <w:pPr>
              <w:rPr>
                <w:lang w:val="pt-PT"/>
              </w:rPr>
            </w:pPr>
            <w:r w:rsidRPr="00A2423C">
              <w:rPr>
                <w:lang w:val="pt-PT"/>
              </w:rPr>
              <w:lastRenderedPageBreak/>
              <w:t>0 No time limit defined</w:t>
            </w:r>
          </w:p>
        </w:tc>
      </w:tr>
      <w:tr w:rsidR="002C3413" w:rsidRPr="00A2423C" w14:paraId="63A505A0" w14:textId="77777777" w:rsidTr="00EA6077">
        <w:trPr>
          <w:trHeight w:val="255"/>
        </w:trPr>
        <w:tc>
          <w:tcPr>
            <w:tcW w:w="9038" w:type="dxa"/>
          </w:tcPr>
          <w:p w14:paraId="3B8E782C" w14:textId="4CD5C808" w:rsidR="002C3413" w:rsidRPr="00ED61FC" w:rsidRDefault="002C3413" w:rsidP="002C3413">
            <w:r w:rsidRPr="00ED61FC">
              <w:t>0 Complaint not registered. Information missing</w:t>
            </w:r>
          </w:p>
        </w:tc>
      </w:tr>
      <w:tr w:rsidR="002C3413" w:rsidRPr="00A2423C" w14:paraId="52520B51" w14:textId="77777777" w:rsidTr="00EA6077">
        <w:trPr>
          <w:trHeight w:val="255"/>
        </w:trPr>
        <w:tc>
          <w:tcPr>
            <w:tcW w:w="9038" w:type="dxa"/>
          </w:tcPr>
          <w:p w14:paraId="646002A3" w14:textId="3089160B" w:rsidR="002C3413" w:rsidRPr="00ED61FC" w:rsidRDefault="002C3413" w:rsidP="002C3413">
            <w:r w:rsidRPr="00ED61FC">
              <w:t>0 Complaint not registered. Site does not exist</w:t>
            </w:r>
          </w:p>
        </w:tc>
      </w:tr>
      <w:tr w:rsidR="002507D3" w:rsidRPr="00A2423C" w14:paraId="12A6816A" w14:textId="77777777" w:rsidTr="00EA6077">
        <w:trPr>
          <w:trHeight w:val="255"/>
        </w:trPr>
        <w:tc>
          <w:tcPr>
            <w:tcW w:w="9038" w:type="dxa"/>
          </w:tcPr>
          <w:p w14:paraId="426E0AF0" w14:textId="13EFBE69" w:rsidR="002507D3" w:rsidRPr="00ED61FC" w:rsidRDefault="002507D3" w:rsidP="002507D3">
            <w:r>
              <w:t>0 Service not registered. Missing information.\n</w:t>
            </w:r>
          </w:p>
        </w:tc>
      </w:tr>
      <w:tr w:rsidR="002507D3" w:rsidRPr="00A2423C" w14:paraId="3A30D2AF" w14:textId="77777777" w:rsidTr="00EA6077">
        <w:trPr>
          <w:trHeight w:val="255"/>
        </w:trPr>
        <w:tc>
          <w:tcPr>
            <w:tcW w:w="9038" w:type="dxa"/>
          </w:tcPr>
          <w:p w14:paraId="1632E967" w14:textId="7E0F5B3D" w:rsidR="002507D3" w:rsidRDefault="002507D3" w:rsidP="002507D3">
            <w:r>
              <w:t>0 Service not registered. Service is already registered.\n</w:t>
            </w:r>
          </w:p>
        </w:tc>
      </w:tr>
      <w:tr w:rsidR="002507D3" w:rsidRPr="00A2423C" w14:paraId="6430A8A9" w14:textId="77777777" w:rsidTr="00EA6077">
        <w:trPr>
          <w:trHeight w:val="255"/>
        </w:trPr>
        <w:tc>
          <w:tcPr>
            <w:tcW w:w="9038" w:type="dxa"/>
          </w:tcPr>
          <w:p w14:paraId="6DF82858" w14:textId="39C33C6D" w:rsidR="002507D3" w:rsidRDefault="002507D3" w:rsidP="002507D3">
            <w:r>
              <w:t>0 Service not registered. Local provided does not exist.\n</w:t>
            </w:r>
          </w:p>
        </w:tc>
      </w:tr>
      <w:tr w:rsidR="002507D3" w:rsidRPr="00A2423C" w14:paraId="65A6393C" w14:textId="77777777" w:rsidTr="00EA6077">
        <w:trPr>
          <w:trHeight w:val="255"/>
        </w:trPr>
        <w:tc>
          <w:tcPr>
            <w:tcW w:w="9038" w:type="dxa"/>
          </w:tcPr>
          <w:p w14:paraId="0C925A7E" w14:textId="34EEAC1B" w:rsidR="002507D3" w:rsidRDefault="002507D3" w:rsidP="002507D3">
            <w:r>
              <w:t>0 Charge did not go through. Local provided does not exist.\n</w:t>
            </w:r>
          </w:p>
        </w:tc>
      </w:tr>
      <w:tr w:rsidR="002507D3" w:rsidRPr="00A2423C" w14:paraId="3441E7F2" w14:textId="77777777" w:rsidTr="00EA6077">
        <w:trPr>
          <w:trHeight w:val="255"/>
        </w:trPr>
        <w:tc>
          <w:tcPr>
            <w:tcW w:w="9038" w:type="dxa"/>
          </w:tcPr>
          <w:p w14:paraId="0B1809F0" w14:textId="5F6C0BC0" w:rsidR="002507D3" w:rsidRDefault="002507D3" w:rsidP="002507D3">
            <w:r>
              <w:t>0 Charge did not go through. Amount to charge is not met.\n</w:t>
            </w:r>
          </w:p>
        </w:tc>
      </w:tr>
      <w:tr w:rsidR="002507D3" w:rsidRPr="00A2423C" w14:paraId="611FB77B" w14:textId="77777777" w:rsidTr="00EA6077">
        <w:trPr>
          <w:trHeight w:val="255"/>
        </w:trPr>
        <w:tc>
          <w:tcPr>
            <w:tcW w:w="9038" w:type="dxa"/>
          </w:tcPr>
          <w:p w14:paraId="0C1D750A" w14:textId="18CEC207" w:rsidR="002507D3" w:rsidRDefault="002507D3" w:rsidP="002507D3">
            <w:r>
              <w:t>0 Service could not be removed. Service provided does not exist.\n</w:t>
            </w:r>
          </w:p>
        </w:tc>
      </w:tr>
    </w:tbl>
    <w:p w14:paraId="0392A605" w14:textId="77777777" w:rsidR="004A28C2" w:rsidRPr="00ED61FC" w:rsidRDefault="004A28C2">
      <w:pPr>
        <w:rPr>
          <w:sz w:val="24"/>
          <w:szCs w:val="24"/>
        </w:rPr>
      </w:pPr>
    </w:p>
    <w:p w14:paraId="5C2F1B5D" w14:textId="77777777" w:rsidR="004A28C2" w:rsidRPr="00ED61FC" w:rsidRDefault="004A28C2">
      <w:pPr>
        <w:rPr>
          <w:sz w:val="24"/>
          <w:szCs w:val="24"/>
        </w:rPr>
      </w:pPr>
      <w:r w:rsidRPr="00ED61FC">
        <w:rPr>
          <w:sz w:val="24"/>
          <w:szCs w:val="24"/>
        </w:rPr>
        <w:br w:type="page"/>
      </w:r>
    </w:p>
    <w:p w14:paraId="2B74E27A" w14:textId="02EC86D2" w:rsidR="00E17D3C" w:rsidRPr="00340AF2" w:rsidRDefault="00E17D3C">
      <w:pPr>
        <w:rPr>
          <w:b/>
          <w:bCs/>
          <w:sz w:val="28"/>
          <w:szCs w:val="28"/>
          <w:u w:val="single"/>
          <w:lang w:val="pt-PT"/>
        </w:rPr>
      </w:pPr>
      <w:r w:rsidRPr="00340AF2">
        <w:rPr>
          <w:b/>
          <w:bCs/>
          <w:sz w:val="28"/>
          <w:szCs w:val="28"/>
          <w:u w:val="single"/>
          <w:lang w:val="pt-PT"/>
        </w:rPr>
        <w:lastRenderedPageBreak/>
        <w:t>Protocolo a usar</w:t>
      </w:r>
    </w:p>
    <w:p w14:paraId="3190A93A" w14:textId="77777777" w:rsidR="00E17D3C" w:rsidRPr="00A2423C" w:rsidRDefault="00E17D3C">
      <w:pPr>
        <w:rPr>
          <w:lang w:val="pt-PT"/>
        </w:rPr>
      </w:pPr>
      <w:r w:rsidRPr="00A2423C">
        <w:rPr>
          <w:lang w:val="pt-PT"/>
        </w:rPr>
        <w:t xml:space="preserve">TCP: </w:t>
      </w:r>
      <w:r w:rsidRPr="00A2423C">
        <w:rPr>
          <w:lang w:val="pt-PT"/>
        </w:rPr>
        <w:br/>
      </w:r>
      <w:r w:rsidRPr="00A2423C">
        <w:rPr>
          <w:lang w:val="pt-PT"/>
        </w:rPr>
        <w:tab/>
        <w:t>Sabe-se quando um cliente se desliga portanto não é necessario estar sempre a dar ping para ver se ainda está conectado</w:t>
      </w:r>
    </w:p>
    <w:p w14:paraId="4059D915" w14:textId="1410A580" w:rsidR="00E17D3C" w:rsidRPr="00A2423C" w:rsidRDefault="00E17D3C" w:rsidP="00E17D3C">
      <w:pPr>
        <w:ind w:firstLine="720"/>
        <w:rPr>
          <w:lang w:val="pt-PT"/>
        </w:rPr>
      </w:pPr>
      <w:r w:rsidRPr="00A2423C">
        <w:rPr>
          <w:lang w:val="pt-PT"/>
        </w:rPr>
        <w:t>Os sockets de TCP são especificos ao cliente portanto sabe-se de qual cliente vem cada mensagem e não é preciso filtrar as mensagems que o servidor recebe</w:t>
      </w:r>
    </w:p>
    <w:p w14:paraId="5DA9C8B6" w14:textId="5734CC34" w:rsidR="002C3413" w:rsidRPr="00A2423C" w:rsidRDefault="00B54FD3" w:rsidP="00E17D3C">
      <w:pPr>
        <w:ind w:firstLine="720"/>
        <w:rPr>
          <w:lang w:val="pt-PT"/>
        </w:rPr>
      </w:pPr>
      <w:r>
        <w:rPr>
          <w:lang w:val="pt-PT"/>
        </w:rPr>
        <w:t>Não ha risco de p</w:t>
      </w:r>
      <w:r w:rsidR="002C3413" w:rsidRPr="00A2423C">
        <w:rPr>
          <w:lang w:val="pt-PT"/>
        </w:rPr>
        <w:t>erda</w:t>
      </w:r>
      <w:r>
        <w:rPr>
          <w:lang w:val="pt-PT"/>
        </w:rPr>
        <w:t xml:space="preserve"> </w:t>
      </w:r>
      <w:r w:rsidR="002C3413" w:rsidRPr="00A2423C">
        <w:rPr>
          <w:lang w:val="pt-PT"/>
        </w:rPr>
        <w:t>de pacotes</w:t>
      </w:r>
    </w:p>
    <w:p w14:paraId="1E51DCC4" w14:textId="1BB18E8B" w:rsidR="00A44681" w:rsidRDefault="00A44681">
      <w:pPr>
        <w:rPr>
          <w:lang w:val="pt-PT"/>
        </w:rPr>
      </w:pPr>
    </w:p>
    <w:p w14:paraId="19DF433C" w14:textId="77777777" w:rsidR="00340AF2" w:rsidRDefault="00340AF2" w:rsidP="00340AF2">
      <w:pPr>
        <w:rPr>
          <w:b/>
          <w:bCs/>
          <w:sz w:val="24"/>
          <w:szCs w:val="24"/>
          <w:lang w:val="pt-PT"/>
        </w:rPr>
      </w:pPr>
    </w:p>
    <w:p w14:paraId="3B48F5D9" w14:textId="7779E1FB" w:rsidR="00340AF2" w:rsidRPr="00340AF2" w:rsidRDefault="00340AF2" w:rsidP="00340AF2">
      <w:pPr>
        <w:rPr>
          <w:b/>
          <w:bCs/>
          <w:sz w:val="28"/>
          <w:szCs w:val="28"/>
          <w:u w:val="single"/>
          <w:lang w:val="pt-PT"/>
        </w:rPr>
      </w:pPr>
      <w:r w:rsidRPr="00340AF2">
        <w:rPr>
          <w:b/>
          <w:bCs/>
          <w:sz w:val="28"/>
          <w:szCs w:val="28"/>
          <w:u w:val="single"/>
          <w:lang w:val="pt-PT"/>
        </w:rPr>
        <w:t>Formato de armazenação em ficheiros</w:t>
      </w:r>
    </w:p>
    <w:p w14:paraId="790C5554" w14:textId="77777777" w:rsidR="00340AF2" w:rsidRPr="00A2423C" w:rsidRDefault="00340AF2" w:rsidP="00340AF2">
      <w:pPr>
        <w:rPr>
          <w:lang w:val="pt-PT"/>
        </w:rPr>
      </w:pPr>
      <w:r w:rsidRPr="00ED61FC">
        <w:rPr>
          <w:b/>
          <w:bCs/>
          <w:lang w:val="pt-PT"/>
        </w:rPr>
        <w:t>Atividades:</w:t>
      </w:r>
      <w:r w:rsidRPr="00A2423C">
        <w:rPr>
          <w:lang w:val="pt-PT"/>
        </w:rPr>
        <w:br/>
      </w:r>
      <w:r w:rsidRPr="00A2423C">
        <w:rPr>
          <w:lang w:val="pt-PT"/>
        </w:rPr>
        <w:tab/>
        <w:t>&lt;identificador&gt;|&lt;local&gt;|&lt;tipo&gt;|&lt;destinatário&gt;|&lt;lotação&gt;|&lt;duração&gt;|&lt;pontuação&gt;|&lt;custo&gt;</w:t>
      </w:r>
      <w:r w:rsidRPr="00A2423C">
        <w:rPr>
          <w:lang w:val="pt-PT"/>
        </w:rPr>
        <w:br/>
      </w:r>
      <w:r w:rsidRPr="00A2423C">
        <w:rPr>
          <w:lang w:val="pt-PT"/>
        </w:rPr>
        <w:tab/>
        <w:t>exemplo: 1|area de desporto|correr|todos|0|0|5|0</w:t>
      </w:r>
    </w:p>
    <w:p w14:paraId="69326D00" w14:textId="77777777" w:rsidR="00340AF2" w:rsidRDefault="00340AF2" w:rsidP="00340AF2">
      <w:pPr>
        <w:rPr>
          <w:b/>
          <w:bCs/>
          <w:lang w:val="pt-PT"/>
        </w:rPr>
      </w:pPr>
    </w:p>
    <w:p w14:paraId="4E8C9202" w14:textId="024494AB" w:rsidR="00340AF2" w:rsidRPr="00A2423C" w:rsidRDefault="00340AF2" w:rsidP="00340AF2">
      <w:pPr>
        <w:rPr>
          <w:lang w:val="pt-PT"/>
        </w:rPr>
      </w:pPr>
      <w:r w:rsidRPr="00ED61FC">
        <w:rPr>
          <w:b/>
          <w:bCs/>
          <w:lang w:val="pt-PT"/>
        </w:rPr>
        <w:t>Locais:</w:t>
      </w:r>
      <w:r w:rsidRPr="00A2423C">
        <w:rPr>
          <w:lang w:val="pt-PT"/>
        </w:rPr>
        <w:br/>
      </w:r>
      <w:r w:rsidRPr="00A2423C">
        <w:rPr>
          <w:lang w:val="pt-PT"/>
        </w:rPr>
        <w:tab/>
        <w:t>&lt;identificador&gt;|&lt;nome&gt;|&lt;lotação&gt;|&lt;tempoPermanencia&gt;|&lt;saldo&gt;</w:t>
      </w:r>
      <w:r w:rsidR="00173BD4">
        <w:rPr>
          <w:lang w:val="pt-PT"/>
        </w:rPr>
        <w:t>|&lt;ranking&gt;</w:t>
      </w:r>
      <w:r w:rsidRPr="00A2423C">
        <w:rPr>
          <w:lang w:val="pt-PT"/>
        </w:rPr>
        <w:br/>
      </w:r>
      <w:r w:rsidRPr="00A2423C">
        <w:rPr>
          <w:lang w:val="pt-PT"/>
        </w:rPr>
        <w:tab/>
        <w:t>exemplo</w:t>
      </w:r>
      <w:r>
        <w:rPr>
          <w:lang w:val="pt-PT"/>
        </w:rPr>
        <w:t>:</w:t>
      </w:r>
      <w:r w:rsidRPr="00A2423C">
        <w:rPr>
          <w:lang w:val="pt-PT"/>
        </w:rPr>
        <w:t xml:space="preserve"> 3|lago|20|0|500|</w:t>
      </w:r>
      <w:r w:rsidR="00173BD4">
        <w:rPr>
          <w:lang w:val="pt-PT"/>
        </w:rPr>
        <w:t>1</w:t>
      </w:r>
    </w:p>
    <w:p w14:paraId="01CA3DFB" w14:textId="77777777" w:rsidR="00340AF2" w:rsidRDefault="00340AF2" w:rsidP="00340AF2">
      <w:pPr>
        <w:rPr>
          <w:b/>
          <w:bCs/>
          <w:lang w:val="pt-PT"/>
        </w:rPr>
      </w:pPr>
    </w:p>
    <w:p w14:paraId="46B88533" w14:textId="77777777" w:rsidR="00340AF2" w:rsidRPr="00ED61FC" w:rsidRDefault="00340AF2" w:rsidP="00340AF2">
      <w:pPr>
        <w:rPr>
          <w:b/>
          <w:bCs/>
          <w:lang w:val="pt-PT"/>
        </w:rPr>
      </w:pPr>
      <w:r w:rsidRPr="00ED61FC">
        <w:rPr>
          <w:b/>
          <w:bCs/>
          <w:lang w:val="pt-PT"/>
        </w:rPr>
        <w:t>Utentes:</w:t>
      </w:r>
    </w:p>
    <w:p w14:paraId="2FDAC627" w14:textId="77777777" w:rsidR="00340AF2" w:rsidRPr="00A2423C" w:rsidRDefault="00340AF2" w:rsidP="00340AF2">
      <w:pPr>
        <w:rPr>
          <w:lang w:val="pt-PT"/>
        </w:rPr>
      </w:pPr>
      <w:r w:rsidRPr="00A2423C">
        <w:rPr>
          <w:lang w:val="pt-PT"/>
        </w:rPr>
        <w:tab/>
        <w:t>&lt;identificador&gt;|&lt;local&gt;|&lt;nome&gt;|&lt;profissão&gt;|&lt;pontuação&gt;|&lt;saldo&gt;|&lt;tempo de permanência&gt;</w:t>
      </w:r>
    </w:p>
    <w:p w14:paraId="76F0A1BA" w14:textId="77777777" w:rsidR="00340AF2" w:rsidRPr="00A2423C" w:rsidRDefault="00340AF2" w:rsidP="00340AF2">
      <w:pPr>
        <w:rPr>
          <w:lang w:val="pt-PT"/>
        </w:rPr>
      </w:pPr>
      <w:r w:rsidRPr="00A2423C">
        <w:rPr>
          <w:lang w:val="pt-PT"/>
        </w:rPr>
        <w:tab/>
        <w:t>Exemplo: 1|area de desporto|afonso|estudante|0|10|30</w:t>
      </w:r>
    </w:p>
    <w:p w14:paraId="55DFFD3E" w14:textId="77777777" w:rsidR="002507D3" w:rsidRDefault="002507D3" w:rsidP="002507D3">
      <w:pPr>
        <w:rPr>
          <w:b/>
          <w:bCs/>
          <w:lang w:val="pt-PT"/>
        </w:rPr>
      </w:pPr>
    </w:p>
    <w:p w14:paraId="24041753" w14:textId="77777777" w:rsidR="002507D3" w:rsidRDefault="002507D3" w:rsidP="002507D3">
      <w:pPr>
        <w:rPr>
          <w:b/>
          <w:bCs/>
        </w:rPr>
      </w:pPr>
      <w:r w:rsidRPr="002507D3">
        <w:rPr>
          <w:b/>
          <w:bCs/>
        </w:rPr>
        <w:t>Services:</w:t>
      </w:r>
      <w:r w:rsidRPr="002507D3">
        <w:rPr>
          <w:b/>
          <w:bCs/>
        </w:rPr>
        <w:t xml:space="preserve"> </w:t>
      </w:r>
    </w:p>
    <w:p w14:paraId="69971D28" w14:textId="77777777" w:rsidR="002507D3" w:rsidRDefault="002507D3" w:rsidP="002507D3">
      <w:pPr>
        <w:ind w:left="720"/>
      </w:pPr>
      <w:r w:rsidRPr="002507D3">
        <w:t>&lt;</w:t>
      </w:r>
      <w:proofErr w:type="spellStart"/>
      <w:r w:rsidRPr="002507D3">
        <w:t>id_service</w:t>
      </w:r>
      <w:proofErr w:type="spellEnd"/>
      <w:r w:rsidRPr="002507D3">
        <w:t>&gt;|&lt;name&gt;|&lt;</w:t>
      </w:r>
      <w:proofErr w:type="spellStart"/>
      <w:r w:rsidRPr="002507D3">
        <w:t>id_local</w:t>
      </w:r>
      <w:proofErr w:type="spellEnd"/>
      <w:r w:rsidRPr="002507D3">
        <w:t>&gt;|&lt;</w:t>
      </w:r>
      <w:proofErr w:type="spellStart"/>
      <w:r w:rsidRPr="002507D3">
        <w:t>service_type</w:t>
      </w:r>
      <w:proofErr w:type="spellEnd"/>
      <w:r w:rsidRPr="002507D3">
        <w:t xml:space="preserve"> &gt; |&lt;price&gt;</w:t>
      </w:r>
    </w:p>
    <w:p w14:paraId="50FC05B7" w14:textId="65468423" w:rsidR="002507D3" w:rsidRPr="002507D3" w:rsidRDefault="002507D3" w:rsidP="002507D3">
      <w:pPr>
        <w:ind w:left="720"/>
      </w:pPr>
      <w:r w:rsidRPr="002507D3">
        <w:t>Example: 20|Gym|5|Health|20</w:t>
      </w:r>
    </w:p>
    <w:p w14:paraId="05B63CD9" w14:textId="57FFB945" w:rsidR="00340AF2" w:rsidRPr="002507D3" w:rsidRDefault="00340AF2"/>
    <w:p w14:paraId="0873792A" w14:textId="77777777" w:rsidR="002507D3" w:rsidRPr="002507D3" w:rsidRDefault="002507D3"/>
    <w:p w14:paraId="32B52C01" w14:textId="6B66002C" w:rsidR="00340AF2" w:rsidRPr="002507D3" w:rsidRDefault="00340AF2">
      <w:r w:rsidRPr="002507D3">
        <w:br w:type="page"/>
      </w:r>
    </w:p>
    <w:p w14:paraId="432181B5" w14:textId="77777777" w:rsidR="00340AF2" w:rsidRPr="002507D3" w:rsidRDefault="00340AF2"/>
    <w:p w14:paraId="1C7C2BFA" w14:textId="58FAB9A0" w:rsidR="00A44681" w:rsidRPr="00A2423C" w:rsidRDefault="00A44681" w:rsidP="00A44681">
      <w:pPr>
        <w:pStyle w:val="Title"/>
        <w:rPr>
          <w:lang w:val="pt-PT"/>
        </w:rPr>
      </w:pPr>
      <w:r w:rsidRPr="00A2423C">
        <w:rPr>
          <w:lang w:val="pt-PT"/>
        </w:rPr>
        <w:t>Diagramas temporais</w:t>
      </w:r>
    </w:p>
    <w:p w14:paraId="25B00C0A" w14:textId="6DCA9819" w:rsidR="00786908" w:rsidRPr="00A2423C" w:rsidRDefault="00786908" w:rsidP="00786908">
      <w:pPr>
        <w:rPr>
          <w:lang w:val="pt-PT"/>
        </w:rPr>
      </w:pPr>
    </w:p>
    <w:p w14:paraId="71EDAB9A" w14:textId="77777777" w:rsidR="00E17D3C" w:rsidRPr="00A2423C" w:rsidRDefault="00786908" w:rsidP="00786908">
      <w:pPr>
        <w:rPr>
          <w:lang w:val="pt-PT"/>
        </w:rPr>
      </w:pPr>
      <w:r w:rsidRPr="00A2423C">
        <w:rPr>
          <w:noProof/>
          <w:lang w:val="pt-PT"/>
        </w:rPr>
        <w:drawing>
          <wp:inline distT="0" distB="0" distL="0" distR="0" wp14:anchorId="37FB15A8" wp14:editId="2F31350A">
            <wp:extent cx="2141220" cy="212440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3393" cy="2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FA90" w14:textId="62C9C73F" w:rsidR="00786908" w:rsidRPr="00A2423C" w:rsidRDefault="00786908" w:rsidP="00786908">
      <w:pPr>
        <w:rPr>
          <w:lang w:val="pt-PT"/>
        </w:rPr>
      </w:pPr>
      <w:r w:rsidRPr="00A2423C">
        <w:rPr>
          <w:noProof/>
          <w:lang w:val="pt-PT"/>
        </w:rPr>
        <w:drawing>
          <wp:inline distT="0" distB="0" distL="0" distR="0" wp14:anchorId="4C8454AE" wp14:editId="53553CE4">
            <wp:extent cx="2194560" cy="20854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9720" cy="211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23C">
        <w:rPr>
          <w:noProof/>
          <w:lang w:val="pt-PT"/>
        </w:rPr>
        <w:drawing>
          <wp:inline distT="0" distB="0" distL="0" distR="0" wp14:anchorId="31633B8E" wp14:editId="4EEBFDD2">
            <wp:extent cx="5731510" cy="27635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2AFA" w14:textId="54DDC85A" w:rsidR="00DE7706" w:rsidRPr="00A2423C" w:rsidRDefault="00E17D3C" w:rsidP="00786908">
      <w:pPr>
        <w:rPr>
          <w:lang w:val="pt-PT"/>
        </w:rPr>
      </w:pPr>
      <w:r w:rsidRPr="00A2423C">
        <w:rPr>
          <w:noProof/>
          <w:lang w:val="pt-PT"/>
        </w:rPr>
        <w:lastRenderedPageBreak/>
        <w:drawing>
          <wp:inline distT="0" distB="0" distL="0" distR="0" wp14:anchorId="5B5C0D72" wp14:editId="35DC62DF">
            <wp:extent cx="2202180" cy="215383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3955" cy="21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8B72" w14:textId="2D4A2EEA" w:rsidR="00DE7706" w:rsidRPr="00A2423C" w:rsidRDefault="00DE7706" w:rsidP="00786908">
      <w:pPr>
        <w:rPr>
          <w:lang w:val="pt-PT"/>
        </w:rPr>
      </w:pPr>
      <w:r w:rsidRPr="00A2423C">
        <w:rPr>
          <w:noProof/>
          <w:lang w:val="pt-PT"/>
        </w:rPr>
        <w:drawing>
          <wp:inline distT="0" distB="0" distL="0" distR="0" wp14:anchorId="16324DE0" wp14:editId="7C6CCDF6">
            <wp:extent cx="2301240" cy="2087955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8399" cy="211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23C">
        <w:rPr>
          <w:noProof/>
          <w:lang w:val="pt-PT"/>
        </w:rPr>
        <w:drawing>
          <wp:inline distT="0" distB="0" distL="0" distR="0" wp14:anchorId="38596565" wp14:editId="36D53B21">
            <wp:extent cx="2354580" cy="2068666"/>
            <wp:effectExtent l="0" t="0" r="762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3065" cy="21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9D41" w14:textId="521434DE" w:rsidR="00DE7706" w:rsidRPr="00A2423C" w:rsidRDefault="00DE7706" w:rsidP="00786908">
      <w:pPr>
        <w:rPr>
          <w:lang w:val="pt-PT"/>
        </w:rPr>
      </w:pPr>
      <w:r w:rsidRPr="00A2423C">
        <w:rPr>
          <w:noProof/>
          <w:lang w:val="pt-PT"/>
        </w:rPr>
        <w:drawing>
          <wp:inline distT="0" distB="0" distL="0" distR="0" wp14:anchorId="5345D8D0" wp14:editId="76CA8318">
            <wp:extent cx="2156460" cy="2076379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3276" cy="210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F9F1" w14:textId="31A49B6F" w:rsidR="00DE7706" w:rsidRPr="00A2423C" w:rsidRDefault="00DE7706" w:rsidP="00786908">
      <w:pPr>
        <w:rPr>
          <w:lang w:val="pt-PT"/>
        </w:rPr>
      </w:pPr>
      <w:r w:rsidRPr="00A2423C">
        <w:rPr>
          <w:noProof/>
          <w:lang w:val="pt-PT"/>
        </w:rPr>
        <w:lastRenderedPageBreak/>
        <w:drawing>
          <wp:inline distT="0" distB="0" distL="0" distR="0" wp14:anchorId="4A8D0DEA" wp14:editId="08FECA54">
            <wp:extent cx="5731510" cy="312229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BD88" w14:textId="4D6517D7" w:rsidR="00DE7706" w:rsidRPr="00A2423C" w:rsidRDefault="00DE7706" w:rsidP="00786908">
      <w:pPr>
        <w:rPr>
          <w:lang w:val="pt-PT"/>
        </w:rPr>
      </w:pPr>
      <w:r w:rsidRPr="00A2423C">
        <w:rPr>
          <w:noProof/>
          <w:lang w:val="pt-PT"/>
        </w:rPr>
        <w:drawing>
          <wp:inline distT="0" distB="0" distL="0" distR="0" wp14:anchorId="7FDDB001" wp14:editId="5B0E4475">
            <wp:extent cx="1973580" cy="1922318"/>
            <wp:effectExtent l="0" t="0" r="762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4826" cy="194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7D0E" w14:textId="35EC9B9C" w:rsidR="00DE7706" w:rsidRPr="00A2423C" w:rsidRDefault="00DE7706" w:rsidP="00786908">
      <w:pPr>
        <w:rPr>
          <w:lang w:val="pt-PT"/>
        </w:rPr>
      </w:pPr>
      <w:r w:rsidRPr="00A2423C">
        <w:rPr>
          <w:noProof/>
          <w:lang w:val="pt-PT"/>
        </w:rPr>
        <w:drawing>
          <wp:inline distT="0" distB="0" distL="0" distR="0" wp14:anchorId="0B0FB62F" wp14:editId="3F90ED4E">
            <wp:extent cx="5731510" cy="312166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7415" w14:textId="2A91865A" w:rsidR="00DE7706" w:rsidRPr="00A2423C" w:rsidRDefault="00DE7706" w:rsidP="00786908">
      <w:pPr>
        <w:rPr>
          <w:lang w:val="pt-PT"/>
        </w:rPr>
      </w:pPr>
      <w:r w:rsidRPr="00A2423C">
        <w:rPr>
          <w:noProof/>
          <w:lang w:val="pt-PT"/>
        </w:rPr>
        <w:lastRenderedPageBreak/>
        <w:drawing>
          <wp:inline distT="0" distB="0" distL="0" distR="0" wp14:anchorId="24608C42" wp14:editId="67382E7B">
            <wp:extent cx="2110740" cy="2017053"/>
            <wp:effectExtent l="0" t="0" r="381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2430" cy="204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D3C" w:rsidRPr="00A2423C">
        <w:rPr>
          <w:noProof/>
          <w:lang w:val="pt-PT"/>
        </w:rPr>
        <w:drawing>
          <wp:inline distT="0" distB="0" distL="0" distR="0" wp14:anchorId="2B57FED4" wp14:editId="7CA9345F">
            <wp:extent cx="5731510" cy="18453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F4AF" w14:textId="77777777" w:rsidR="002C3413" w:rsidRPr="00A2423C" w:rsidRDefault="002C3413" w:rsidP="002C3413">
      <w:pPr>
        <w:rPr>
          <w:b/>
          <w:bCs/>
          <w:u w:val="single"/>
          <w:lang w:val="pt-PT"/>
        </w:rPr>
      </w:pPr>
      <w:r w:rsidRPr="00A2423C">
        <w:rPr>
          <w:b/>
          <w:bCs/>
          <w:u w:val="single"/>
          <w:lang w:val="pt-PT"/>
        </w:rPr>
        <w:t>Valid REGISTERUSER command</w:t>
      </w:r>
    </w:p>
    <w:p w14:paraId="405186DC" w14:textId="77777777" w:rsidR="002C3413" w:rsidRPr="00A2423C" w:rsidRDefault="002C3413" w:rsidP="002C3413">
      <w:pPr>
        <w:rPr>
          <w:sz w:val="24"/>
          <w:szCs w:val="24"/>
          <w:lang w:val="pt-PT"/>
        </w:rPr>
      </w:pPr>
    </w:p>
    <w:p w14:paraId="12AF82FC" w14:textId="77777777" w:rsidR="002C3413" w:rsidRPr="00A2423C" w:rsidRDefault="002C3413" w:rsidP="002C3413">
      <w:pPr>
        <w:rPr>
          <w:sz w:val="24"/>
          <w:szCs w:val="24"/>
          <w:lang w:val="pt-PT"/>
        </w:rPr>
      </w:pPr>
      <w:r w:rsidRPr="00A2423C">
        <w:rPr>
          <w:noProof/>
          <w:sz w:val="24"/>
          <w:szCs w:val="24"/>
          <w:lang w:val="pt-PT"/>
        </w:rPr>
        <w:drawing>
          <wp:inline distT="0" distB="0" distL="0" distR="0" wp14:anchorId="36907D16" wp14:editId="601B902E">
            <wp:extent cx="2690170" cy="1830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81" cy="1838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0C7F3" w14:textId="77777777" w:rsidR="002C3413" w:rsidRPr="00A2423C" w:rsidRDefault="002C3413" w:rsidP="002C3413">
      <w:pPr>
        <w:rPr>
          <w:sz w:val="24"/>
          <w:szCs w:val="24"/>
          <w:lang w:val="pt-PT"/>
        </w:rPr>
      </w:pPr>
    </w:p>
    <w:p w14:paraId="3A439D47" w14:textId="77777777" w:rsidR="002C3413" w:rsidRPr="00A2423C" w:rsidRDefault="002C3413" w:rsidP="002C3413">
      <w:pPr>
        <w:rPr>
          <w:b/>
          <w:bCs/>
          <w:u w:val="single"/>
          <w:lang w:val="pt-PT"/>
        </w:rPr>
      </w:pPr>
      <w:r w:rsidRPr="00A2423C">
        <w:rPr>
          <w:b/>
          <w:bCs/>
          <w:u w:val="single"/>
          <w:lang w:val="pt-PT"/>
        </w:rPr>
        <w:t>Invalid REGISTERUSER commands</w:t>
      </w:r>
    </w:p>
    <w:p w14:paraId="4EF58B21" w14:textId="77777777" w:rsidR="002C3413" w:rsidRPr="00A2423C" w:rsidRDefault="002C3413" w:rsidP="002C3413">
      <w:pPr>
        <w:rPr>
          <w:b/>
          <w:bCs/>
          <w:u w:val="single"/>
          <w:lang w:val="pt-PT"/>
        </w:rPr>
      </w:pPr>
    </w:p>
    <w:p w14:paraId="3CE73EC4" w14:textId="77777777" w:rsidR="002C3413" w:rsidRPr="00A2423C" w:rsidRDefault="002C3413" w:rsidP="002C3413">
      <w:pPr>
        <w:rPr>
          <w:lang w:val="pt-PT"/>
        </w:rPr>
      </w:pPr>
      <w:r w:rsidRPr="00A2423C">
        <w:rPr>
          <w:noProof/>
          <w:lang w:val="pt-PT"/>
        </w:rPr>
        <w:lastRenderedPageBreak/>
        <w:drawing>
          <wp:inline distT="0" distB="0" distL="0" distR="0" wp14:anchorId="1C7710BA" wp14:editId="1EC96525">
            <wp:extent cx="2533650" cy="17241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858" cy="175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423C">
        <w:rPr>
          <w:lang w:val="pt-PT"/>
        </w:rPr>
        <w:t xml:space="preserve">           </w:t>
      </w:r>
      <w:r w:rsidRPr="00A2423C">
        <w:rPr>
          <w:noProof/>
          <w:lang w:val="pt-PT"/>
        </w:rPr>
        <w:drawing>
          <wp:inline distT="0" distB="0" distL="0" distR="0" wp14:anchorId="2F3A1169" wp14:editId="61BAC23C">
            <wp:extent cx="2490483" cy="16948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54" cy="170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5FAD83" w14:textId="77777777" w:rsidR="002C3413" w:rsidRPr="00A2423C" w:rsidRDefault="002C3413" w:rsidP="002C3413">
      <w:pPr>
        <w:jc w:val="center"/>
        <w:rPr>
          <w:lang w:val="pt-PT"/>
        </w:rPr>
      </w:pPr>
    </w:p>
    <w:p w14:paraId="4EC1DECA" w14:textId="38E25F50" w:rsidR="002C3413" w:rsidRPr="00B818F5" w:rsidRDefault="002C3413" w:rsidP="00B818F5">
      <w:pPr>
        <w:jc w:val="center"/>
        <w:rPr>
          <w:lang w:val="pt-PT"/>
        </w:rPr>
      </w:pPr>
      <w:r w:rsidRPr="00A2423C">
        <w:rPr>
          <w:noProof/>
          <w:lang w:val="pt-PT"/>
        </w:rPr>
        <w:drawing>
          <wp:inline distT="0" distB="0" distL="0" distR="0" wp14:anchorId="54BA5083" wp14:editId="0AAF8DD5">
            <wp:extent cx="2609850" cy="17760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39" cy="1803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C3F5E" w14:textId="4629DAF6" w:rsidR="002C3413" w:rsidRPr="00A2423C" w:rsidRDefault="002C3413" w:rsidP="002C3413">
      <w:pPr>
        <w:rPr>
          <w:b/>
          <w:bCs/>
          <w:u w:val="single"/>
          <w:lang w:val="pt-PT"/>
        </w:rPr>
      </w:pPr>
      <w:r w:rsidRPr="00A2423C">
        <w:rPr>
          <w:b/>
          <w:bCs/>
          <w:u w:val="single"/>
          <w:lang w:val="pt-PT"/>
        </w:rPr>
        <w:t>Valid MODIFYUSER command</w:t>
      </w:r>
    </w:p>
    <w:p w14:paraId="1E250C1E" w14:textId="37FFEA54" w:rsidR="002C3413" w:rsidRPr="00A2423C" w:rsidRDefault="002C3413" w:rsidP="002C3413">
      <w:pPr>
        <w:rPr>
          <w:lang w:val="pt-PT"/>
        </w:rPr>
      </w:pPr>
      <w:r w:rsidRPr="00A2423C">
        <w:rPr>
          <w:noProof/>
          <w:lang w:val="pt-PT"/>
        </w:rPr>
        <w:drawing>
          <wp:inline distT="0" distB="0" distL="0" distR="0" wp14:anchorId="0BE0C87F" wp14:editId="497878BE">
            <wp:extent cx="2647950" cy="18019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09" cy="182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E9412" w14:textId="77777777" w:rsidR="002C3413" w:rsidRPr="00A2423C" w:rsidRDefault="002C3413" w:rsidP="002C3413">
      <w:pPr>
        <w:rPr>
          <w:b/>
          <w:bCs/>
          <w:u w:val="single"/>
          <w:lang w:val="pt-PT"/>
        </w:rPr>
      </w:pPr>
      <w:r w:rsidRPr="00A2423C">
        <w:rPr>
          <w:b/>
          <w:bCs/>
          <w:u w:val="single"/>
          <w:lang w:val="pt-PT"/>
        </w:rPr>
        <w:t>Invalid MODIFYUSER command</w:t>
      </w:r>
    </w:p>
    <w:p w14:paraId="779340B7" w14:textId="77777777" w:rsidR="002C3413" w:rsidRPr="00A2423C" w:rsidRDefault="002C3413" w:rsidP="002C3413">
      <w:pPr>
        <w:rPr>
          <w:lang w:val="pt-PT"/>
        </w:rPr>
      </w:pPr>
      <w:r w:rsidRPr="00A2423C">
        <w:rPr>
          <w:noProof/>
          <w:lang w:val="pt-PT"/>
        </w:rPr>
        <w:drawing>
          <wp:inline distT="0" distB="0" distL="0" distR="0" wp14:anchorId="2DBCEB3D" wp14:editId="4399514F">
            <wp:extent cx="2542385" cy="17301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781" cy="1746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423C">
        <w:rPr>
          <w:lang w:val="pt-PT"/>
        </w:rPr>
        <w:tab/>
        <w:t xml:space="preserve">    </w:t>
      </w:r>
      <w:r w:rsidRPr="00A2423C">
        <w:rPr>
          <w:noProof/>
          <w:lang w:val="pt-PT"/>
        </w:rPr>
        <w:drawing>
          <wp:inline distT="0" distB="0" distL="0" distR="0" wp14:anchorId="6BD12ED8" wp14:editId="52FF0AEE">
            <wp:extent cx="2513965" cy="17107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12" cy="1728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26A5F0" w14:textId="77777777" w:rsidR="002C3413" w:rsidRPr="00A2423C" w:rsidRDefault="002C3413" w:rsidP="002C3413">
      <w:pPr>
        <w:jc w:val="center"/>
        <w:rPr>
          <w:lang w:val="pt-PT"/>
        </w:rPr>
      </w:pPr>
      <w:r w:rsidRPr="00A2423C">
        <w:rPr>
          <w:noProof/>
          <w:lang w:val="pt-PT"/>
        </w:rPr>
        <w:lastRenderedPageBreak/>
        <w:drawing>
          <wp:inline distT="0" distB="0" distL="0" distR="0" wp14:anchorId="1D532D0C" wp14:editId="1AF3DE02">
            <wp:extent cx="2592193" cy="17640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89" cy="178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8D2F6" w14:textId="77777777" w:rsidR="002C3413" w:rsidRPr="00A2423C" w:rsidRDefault="002C3413" w:rsidP="002C3413">
      <w:pPr>
        <w:rPr>
          <w:lang w:val="pt-PT"/>
        </w:rPr>
      </w:pPr>
    </w:p>
    <w:p w14:paraId="5D81FAFC" w14:textId="77777777" w:rsidR="002C3413" w:rsidRPr="00ED61FC" w:rsidRDefault="002C3413" w:rsidP="002C3413">
      <w:pPr>
        <w:rPr>
          <w:b/>
          <w:bCs/>
          <w:u w:val="single"/>
        </w:rPr>
      </w:pPr>
      <w:r w:rsidRPr="00ED61FC">
        <w:rPr>
          <w:b/>
          <w:bCs/>
          <w:u w:val="single"/>
        </w:rPr>
        <w:t>Valid REMOVEUSER command</w:t>
      </w:r>
    </w:p>
    <w:p w14:paraId="5E868AA9" w14:textId="77777777" w:rsidR="002C3413" w:rsidRPr="00ED61FC" w:rsidRDefault="002C3413" w:rsidP="002C3413">
      <w:r w:rsidRPr="00A2423C">
        <w:rPr>
          <w:noProof/>
          <w:lang w:val="pt-PT"/>
        </w:rPr>
        <w:drawing>
          <wp:inline distT="0" distB="0" distL="0" distR="0" wp14:anchorId="1898B27E" wp14:editId="3504555B">
            <wp:extent cx="2634183" cy="17926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13" cy="1804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61FC">
        <w:t xml:space="preserve">    </w:t>
      </w:r>
    </w:p>
    <w:p w14:paraId="6A824B8F" w14:textId="77777777" w:rsidR="002C3413" w:rsidRPr="00ED61FC" w:rsidRDefault="002C3413" w:rsidP="002C3413"/>
    <w:p w14:paraId="2399A8CF" w14:textId="77777777" w:rsidR="002C3413" w:rsidRPr="00ED61FC" w:rsidRDefault="002C3413" w:rsidP="002C3413">
      <w:pPr>
        <w:rPr>
          <w:b/>
          <w:bCs/>
          <w:u w:val="single"/>
        </w:rPr>
      </w:pPr>
      <w:r w:rsidRPr="00ED61FC">
        <w:rPr>
          <w:b/>
          <w:bCs/>
          <w:u w:val="single"/>
        </w:rPr>
        <w:t>Invalid REMOVEUSER command</w:t>
      </w:r>
    </w:p>
    <w:p w14:paraId="58EDCA57" w14:textId="77777777" w:rsidR="002C3413" w:rsidRPr="00B818F5" w:rsidRDefault="002C3413" w:rsidP="002C3413">
      <w:r w:rsidRPr="00A2423C">
        <w:rPr>
          <w:noProof/>
          <w:lang w:val="pt-PT"/>
        </w:rPr>
        <w:drawing>
          <wp:inline distT="0" distB="0" distL="0" distR="0" wp14:anchorId="024B45C6" wp14:editId="1CC07BDF">
            <wp:extent cx="2572597" cy="17506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21" cy="1761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18F5">
        <w:tab/>
        <w:t xml:space="preserve">  </w:t>
      </w:r>
      <w:r w:rsidRPr="00A2423C">
        <w:rPr>
          <w:noProof/>
          <w:lang w:val="pt-PT"/>
        </w:rPr>
        <w:drawing>
          <wp:inline distT="0" distB="0" distL="0" distR="0" wp14:anchorId="1F5CE3AC" wp14:editId="4996F6CE">
            <wp:extent cx="2550202" cy="1735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17" cy="1748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84DD6" w14:textId="77777777" w:rsidR="002C3413" w:rsidRPr="00A2423C" w:rsidRDefault="002C3413" w:rsidP="002C3413">
      <w:pPr>
        <w:rPr>
          <w:b/>
          <w:bCs/>
          <w:u w:val="single"/>
          <w:lang w:val="pt-PT"/>
        </w:rPr>
      </w:pPr>
      <w:r w:rsidRPr="00A2423C">
        <w:rPr>
          <w:b/>
          <w:bCs/>
          <w:u w:val="single"/>
          <w:lang w:val="pt-PT"/>
        </w:rPr>
        <w:t>Valid CHECKACTIVITY command</w:t>
      </w:r>
    </w:p>
    <w:p w14:paraId="634EE999" w14:textId="77777777" w:rsidR="002C3413" w:rsidRPr="00A2423C" w:rsidRDefault="002C3413" w:rsidP="002C3413">
      <w:pPr>
        <w:rPr>
          <w:b/>
          <w:bCs/>
          <w:u w:val="single"/>
          <w:lang w:val="pt-PT"/>
        </w:rPr>
      </w:pPr>
      <w:r w:rsidRPr="00A2423C">
        <w:rPr>
          <w:noProof/>
          <w:lang w:val="pt-PT"/>
        </w:rPr>
        <w:drawing>
          <wp:inline distT="0" distB="0" distL="0" distR="0" wp14:anchorId="3F8714F4" wp14:editId="3C3B9F7F">
            <wp:extent cx="2400300" cy="16334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65" cy="1646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49122" w14:textId="77777777" w:rsidR="002C3413" w:rsidRPr="00A2423C" w:rsidRDefault="002C3413" w:rsidP="002C3413">
      <w:pPr>
        <w:rPr>
          <w:b/>
          <w:bCs/>
          <w:u w:val="single"/>
          <w:lang w:val="pt-PT"/>
        </w:rPr>
      </w:pPr>
    </w:p>
    <w:p w14:paraId="5E20BD89" w14:textId="77777777" w:rsidR="002C3413" w:rsidRPr="00A2423C" w:rsidRDefault="002C3413" w:rsidP="002C3413">
      <w:pPr>
        <w:rPr>
          <w:b/>
          <w:bCs/>
          <w:u w:val="single"/>
          <w:lang w:val="pt-PT"/>
        </w:rPr>
      </w:pPr>
      <w:r w:rsidRPr="00A2423C">
        <w:rPr>
          <w:b/>
          <w:bCs/>
          <w:u w:val="single"/>
          <w:lang w:val="pt-PT"/>
        </w:rPr>
        <w:t>Valid ASKACTIVITY command</w:t>
      </w:r>
    </w:p>
    <w:p w14:paraId="27AB81DF" w14:textId="4DC7855E" w:rsidR="002C3413" w:rsidRDefault="002C3413" w:rsidP="002C3413">
      <w:pPr>
        <w:rPr>
          <w:lang w:val="pt-PT"/>
        </w:rPr>
      </w:pPr>
      <w:r w:rsidRPr="00A2423C">
        <w:rPr>
          <w:noProof/>
          <w:lang w:val="pt-PT"/>
        </w:rPr>
        <w:drawing>
          <wp:inline distT="0" distB="0" distL="0" distR="0" wp14:anchorId="56629038" wp14:editId="1E43A051">
            <wp:extent cx="2438400" cy="16593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54" cy="1667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432E6" w14:textId="77777777" w:rsidR="00B818F5" w:rsidRPr="00B818F5" w:rsidRDefault="00B818F5" w:rsidP="002C3413">
      <w:pPr>
        <w:rPr>
          <w:lang w:val="pt-PT"/>
        </w:rPr>
      </w:pPr>
    </w:p>
    <w:p w14:paraId="624C81AD" w14:textId="3FAB3F63" w:rsidR="002C3413" w:rsidRPr="00ED61FC" w:rsidRDefault="002C3413" w:rsidP="002C3413">
      <w:pPr>
        <w:rPr>
          <w:b/>
          <w:bCs/>
          <w:u w:val="single"/>
        </w:rPr>
      </w:pPr>
      <w:r w:rsidRPr="00ED61FC">
        <w:rPr>
          <w:b/>
          <w:bCs/>
          <w:u w:val="single"/>
        </w:rPr>
        <w:t>Invalid ASKACTIVITY command</w:t>
      </w:r>
    </w:p>
    <w:p w14:paraId="2C17B526" w14:textId="77777777" w:rsidR="002C3413" w:rsidRPr="00ED61FC" w:rsidRDefault="002C3413" w:rsidP="002C3413">
      <w:r w:rsidRPr="00A2423C">
        <w:rPr>
          <w:noProof/>
          <w:lang w:val="pt-PT"/>
        </w:rPr>
        <w:drawing>
          <wp:inline distT="0" distB="0" distL="0" distR="0" wp14:anchorId="236A1374" wp14:editId="3778FC51">
            <wp:extent cx="2505413" cy="17049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20" cy="171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61FC">
        <w:tab/>
      </w:r>
      <w:r w:rsidRPr="00A2423C">
        <w:rPr>
          <w:noProof/>
          <w:lang w:val="pt-PT"/>
        </w:rPr>
        <w:drawing>
          <wp:inline distT="0" distB="0" distL="0" distR="0" wp14:anchorId="37748B97" wp14:editId="0D1BE35F">
            <wp:extent cx="2505075" cy="17047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34" cy="1718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423C">
        <w:rPr>
          <w:noProof/>
          <w:lang w:val="pt-PT"/>
        </w:rPr>
        <w:drawing>
          <wp:inline distT="0" distB="0" distL="0" distR="0" wp14:anchorId="01EE59E1" wp14:editId="2FFAC037">
            <wp:extent cx="2457450" cy="16723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921" cy="1712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61FC">
        <w:t xml:space="preserve">             </w:t>
      </w:r>
      <w:r w:rsidRPr="00A2423C">
        <w:rPr>
          <w:noProof/>
          <w:lang w:val="pt-PT"/>
        </w:rPr>
        <w:drawing>
          <wp:inline distT="0" distB="0" distL="0" distR="0" wp14:anchorId="41ACCFA8" wp14:editId="1DA72A10">
            <wp:extent cx="2529205" cy="172116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12" cy="173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D417B" w14:textId="77777777" w:rsidR="002C3413" w:rsidRPr="00ED61FC" w:rsidRDefault="002C3413" w:rsidP="002C3413">
      <w:pPr>
        <w:rPr>
          <w:noProof/>
        </w:rPr>
      </w:pPr>
      <w:r w:rsidRPr="00ED61FC">
        <w:rPr>
          <w:noProof/>
        </w:rPr>
        <w:tab/>
      </w:r>
      <w:r w:rsidRPr="00ED61FC">
        <w:rPr>
          <w:noProof/>
        </w:rPr>
        <w:tab/>
      </w:r>
      <w:r w:rsidRPr="00ED61FC">
        <w:rPr>
          <w:noProof/>
        </w:rPr>
        <w:tab/>
      </w:r>
      <w:r w:rsidRPr="00ED61FC">
        <w:rPr>
          <w:noProof/>
        </w:rPr>
        <w:tab/>
      </w:r>
      <w:r w:rsidRPr="00ED61FC">
        <w:rPr>
          <w:noProof/>
        </w:rPr>
        <w:tab/>
        <w:t xml:space="preserve">  </w:t>
      </w:r>
    </w:p>
    <w:p w14:paraId="5A15DAE2" w14:textId="77777777" w:rsidR="002C3413" w:rsidRPr="00ED61FC" w:rsidRDefault="002C3413" w:rsidP="002C3413">
      <w:pPr>
        <w:rPr>
          <w:b/>
          <w:bCs/>
          <w:noProof/>
          <w:u w:val="single"/>
        </w:rPr>
      </w:pPr>
      <w:r w:rsidRPr="00ED61FC">
        <w:rPr>
          <w:b/>
          <w:bCs/>
          <w:noProof/>
          <w:u w:val="single"/>
        </w:rPr>
        <w:t>Valid COMPLAINT command</w:t>
      </w:r>
    </w:p>
    <w:p w14:paraId="137AE9B8" w14:textId="77777777" w:rsidR="002C3413" w:rsidRPr="00A2423C" w:rsidRDefault="002C3413" w:rsidP="002C3413">
      <w:pPr>
        <w:rPr>
          <w:lang w:val="pt-PT"/>
        </w:rPr>
      </w:pPr>
      <w:r w:rsidRPr="00A2423C">
        <w:rPr>
          <w:noProof/>
          <w:lang w:val="pt-PT"/>
        </w:rPr>
        <w:drawing>
          <wp:inline distT="0" distB="0" distL="0" distR="0" wp14:anchorId="31056CF9" wp14:editId="38325909">
            <wp:extent cx="2533015" cy="172375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958" cy="1731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4F49C" w14:textId="77777777" w:rsidR="002C3413" w:rsidRPr="00A2423C" w:rsidRDefault="002C3413" w:rsidP="002C3413">
      <w:pPr>
        <w:rPr>
          <w:lang w:val="pt-PT"/>
        </w:rPr>
      </w:pPr>
    </w:p>
    <w:p w14:paraId="5508EA6C" w14:textId="77777777" w:rsidR="002C3413" w:rsidRPr="00A2423C" w:rsidRDefault="002C3413" w:rsidP="002C3413">
      <w:pPr>
        <w:rPr>
          <w:b/>
          <w:bCs/>
          <w:u w:val="single"/>
          <w:lang w:val="pt-PT"/>
        </w:rPr>
      </w:pPr>
      <w:r w:rsidRPr="00A2423C">
        <w:rPr>
          <w:b/>
          <w:bCs/>
          <w:u w:val="single"/>
          <w:lang w:val="pt-PT"/>
        </w:rPr>
        <w:t>Invalid COMPLAINT command</w:t>
      </w:r>
    </w:p>
    <w:p w14:paraId="521624D9" w14:textId="77777777" w:rsidR="002C3413" w:rsidRPr="00A2423C" w:rsidRDefault="002C3413" w:rsidP="002C3413">
      <w:pPr>
        <w:rPr>
          <w:lang w:val="pt-PT"/>
        </w:rPr>
      </w:pPr>
      <w:r w:rsidRPr="00A2423C">
        <w:rPr>
          <w:noProof/>
          <w:lang w:val="pt-PT"/>
        </w:rPr>
        <w:drawing>
          <wp:inline distT="0" distB="0" distL="0" distR="0" wp14:anchorId="7E8E7A2B" wp14:editId="3AF1C3E6">
            <wp:extent cx="2542540" cy="17302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60" cy="174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423C">
        <w:rPr>
          <w:lang w:val="pt-PT"/>
        </w:rPr>
        <w:tab/>
      </w:r>
      <w:r w:rsidRPr="00A2423C">
        <w:rPr>
          <w:noProof/>
          <w:lang w:val="pt-PT"/>
        </w:rPr>
        <w:drawing>
          <wp:inline distT="0" distB="0" distL="0" distR="0" wp14:anchorId="67F52731" wp14:editId="42ED7E6F">
            <wp:extent cx="2505075" cy="17047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14" cy="1713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07824" w14:textId="4F3E50B1" w:rsidR="002C3413" w:rsidRDefault="002507D3" w:rsidP="00786908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55F1229E" wp14:editId="43CDFD8F">
            <wp:extent cx="5731510" cy="7860730"/>
            <wp:effectExtent l="0" t="0" r="2540" b="6985"/>
            <wp:docPr id="2132057267" name="Picture 213205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66ED" w14:textId="383B56A8" w:rsidR="002507D3" w:rsidRPr="00A2423C" w:rsidRDefault="002507D3" w:rsidP="00786908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57784C96" wp14:editId="3D1F035D">
            <wp:extent cx="5545336" cy="7715250"/>
            <wp:effectExtent l="0" t="0" r="0" b="0"/>
            <wp:docPr id="1144281686" name="Picture 114428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336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7D3" w:rsidRPr="00A242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7B"/>
    <w:rsid w:val="0000241F"/>
    <w:rsid w:val="00070ABB"/>
    <w:rsid w:val="000B2286"/>
    <w:rsid w:val="00173BD4"/>
    <w:rsid w:val="001F29E6"/>
    <w:rsid w:val="00222B53"/>
    <w:rsid w:val="00230BE5"/>
    <w:rsid w:val="002507D3"/>
    <w:rsid w:val="002B442B"/>
    <w:rsid w:val="002C3413"/>
    <w:rsid w:val="00340AF2"/>
    <w:rsid w:val="004A28C2"/>
    <w:rsid w:val="004B3A2B"/>
    <w:rsid w:val="00544D02"/>
    <w:rsid w:val="005A456B"/>
    <w:rsid w:val="00634DF9"/>
    <w:rsid w:val="006475D6"/>
    <w:rsid w:val="00680A16"/>
    <w:rsid w:val="00783AF6"/>
    <w:rsid w:val="00786908"/>
    <w:rsid w:val="008D6F3F"/>
    <w:rsid w:val="008F50ED"/>
    <w:rsid w:val="00A2423C"/>
    <w:rsid w:val="00A40EA9"/>
    <w:rsid w:val="00A44681"/>
    <w:rsid w:val="00B54FD3"/>
    <w:rsid w:val="00B818F5"/>
    <w:rsid w:val="00C83132"/>
    <w:rsid w:val="00CC34D6"/>
    <w:rsid w:val="00D356A3"/>
    <w:rsid w:val="00D46EFB"/>
    <w:rsid w:val="00D5791F"/>
    <w:rsid w:val="00DD5D72"/>
    <w:rsid w:val="00DE7706"/>
    <w:rsid w:val="00E17D3C"/>
    <w:rsid w:val="00EA467B"/>
    <w:rsid w:val="00EA6077"/>
    <w:rsid w:val="00EC54DC"/>
    <w:rsid w:val="00E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9A287"/>
  <w15:chartTrackingRefBased/>
  <w15:docId w15:val="{E5B550EC-C9CB-4A14-A9B7-4FAF33BF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D61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4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17D3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D61F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D61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jp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FF4F-DB97-4D7B-A3FF-F9434559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rgana</dc:creator>
  <cp:keywords/>
  <dc:description/>
  <cp:lastModifiedBy>João Pargana</cp:lastModifiedBy>
  <cp:revision>30</cp:revision>
  <dcterms:created xsi:type="dcterms:W3CDTF">2021-04-13T08:56:00Z</dcterms:created>
  <dcterms:modified xsi:type="dcterms:W3CDTF">2021-04-17T17:38:00Z</dcterms:modified>
</cp:coreProperties>
</file>